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3651"/>
        <w:gridCol w:w="3651"/>
        <w:gridCol w:w="3651"/>
      </w:tblGrid>
      <w:tr w:rsidR="0051320F" w:rsidTr="00D305D1">
        <w:tc>
          <w:tcPr>
            <w:tcW w:w="14604" w:type="dxa"/>
            <w:gridSpan w:val="4"/>
            <w:shd w:val="clear" w:color="auto" w:fill="E0E0E0"/>
          </w:tcPr>
          <w:p w:rsidR="0051320F" w:rsidRDefault="0051320F" w:rsidP="00D305D1">
            <w:pPr>
              <w:jc w:val="center"/>
            </w:pPr>
            <w:r w:rsidRPr="0007084B">
              <w:rPr>
                <w:rFonts w:ascii="Tahoma" w:hAnsi="Tahoma" w:cs="Tahoma"/>
                <w:b/>
                <w:sz w:val="32"/>
                <w:szCs w:val="32"/>
              </w:rPr>
              <w:t>Oddelenia Centra voľného času v Žiari nad Hronom</w:t>
            </w:r>
          </w:p>
        </w:tc>
      </w:tr>
      <w:tr w:rsidR="0051320F" w:rsidTr="00D305D1">
        <w:tc>
          <w:tcPr>
            <w:tcW w:w="3651" w:type="dxa"/>
            <w:vAlign w:val="center"/>
          </w:tcPr>
          <w:p w:rsidR="0051320F" w:rsidRDefault="0051320F" w:rsidP="00D305D1">
            <w:pPr>
              <w:jc w:val="center"/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Šport</w:t>
            </w:r>
          </w:p>
        </w:tc>
        <w:tc>
          <w:tcPr>
            <w:tcW w:w="3651" w:type="dxa"/>
            <w:vAlign w:val="center"/>
          </w:tcPr>
          <w:p w:rsidR="0051320F" w:rsidRPr="0007084B" w:rsidRDefault="0051320F" w:rsidP="00D305D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Estetika</w:t>
            </w:r>
          </w:p>
          <w:p w:rsidR="0051320F" w:rsidRDefault="0051320F" w:rsidP="00D305D1">
            <w:pPr>
              <w:jc w:val="center"/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Pedagogika</w:t>
            </w:r>
          </w:p>
        </w:tc>
        <w:tc>
          <w:tcPr>
            <w:tcW w:w="3651" w:type="dxa"/>
          </w:tcPr>
          <w:p w:rsidR="0051320F" w:rsidRPr="0007084B" w:rsidRDefault="0051320F" w:rsidP="00D305D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 xml:space="preserve">Prírodoveda </w:t>
            </w:r>
          </w:p>
          <w:p w:rsidR="0051320F" w:rsidRDefault="0051320F" w:rsidP="00D305D1">
            <w:pPr>
              <w:jc w:val="center"/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Veda a technika</w:t>
            </w:r>
          </w:p>
        </w:tc>
        <w:tc>
          <w:tcPr>
            <w:tcW w:w="3651" w:type="dxa"/>
            <w:vAlign w:val="center"/>
          </w:tcPr>
          <w:p w:rsidR="0051320F" w:rsidRPr="0007084B" w:rsidRDefault="0051320F" w:rsidP="00D305D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7084B">
              <w:rPr>
                <w:rFonts w:ascii="Tahoma" w:hAnsi="Tahoma" w:cs="Tahoma"/>
                <w:b/>
                <w:sz w:val="28"/>
                <w:szCs w:val="28"/>
              </w:rPr>
              <w:t>Mládež</w:t>
            </w:r>
          </w:p>
        </w:tc>
      </w:tr>
      <w:tr w:rsidR="0051320F" w:rsidTr="00D305D1">
        <w:trPr>
          <w:trHeight w:val="2744"/>
        </w:trPr>
        <w:tc>
          <w:tcPr>
            <w:tcW w:w="3651" w:type="dxa"/>
            <w:vMerge w:val="restart"/>
          </w:tcPr>
          <w:p w:rsidR="0051320F" w:rsidRDefault="0051320F" w:rsidP="00D305D1">
            <w:pPr>
              <w:jc w:val="center"/>
              <w:rPr>
                <w:rFonts w:ascii="Tahoma" w:hAnsi="Tahoma" w:cs="Tahoma"/>
                <w:u w:val="single"/>
              </w:rPr>
            </w:pPr>
          </w:p>
          <w:p w:rsidR="0051320F" w:rsidRPr="00AD75B6" w:rsidRDefault="006E168F" w:rsidP="00D305D1">
            <w:pPr>
              <w:jc w:val="center"/>
              <w:rPr>
                <w:rFonts w:ascii="Tahoma" w:hAnsi="Tahoma" w:cs="Tahoma"/>
                <w:u w:val="single"/>
              </w:rPr>
            </w:pPr>
            <w:r w:rsidRPr="00AD75B6">
              <w:rPr>
                <w:rFonts w:ascii="Tahoma" w:hAnsi="Tahoma" w:cs="Tahoma"/>
                <w:sz w:val="22"/>
                <w:szCs w:val="22"/>
                <w:u w:val="single"/>
              </w:rPr>
              <w:t>15</w:t>
            </w:r>
            <w:r w:rsidR="0051320F" w:rsidRPr="00AD75B6">
              <w:rPr>
                <w:rFonts w:ascii="Tahoma" w:hAnsi="Tahoma" w:cs="Tahoma"/>
                <w:sz w:val="22"/>
                <w:szCs w:val="22"/>
                <w:u w:val="single"/>
              </w:rPr>
              <w:t>.01.201</w:t>
            </w:r>
            <w:r w:rsidRPr="00AD75B6">
              <w:rPr>
                <w:rFonts w:ascii="Tahoma" w:hAnsi="Tahoma" w:cs="Tahoma"/>
                <w:sz w:val="22"/>
                <w:szCs w:val="22"/>
                <w:u w:val="single"/>
              </w:rPr>
              <w:t>9</w:t>
            </w:r>
            <w:r w:rsidR="0051320F" w:rsidRPr="00AD75B6">
              <w:rPr>
                <w:rFonts w:ascii="Tahoma" w:hAnsi="Tahoma" w:cs="Tahoma"/>
                <w:sz w:val="22"/>
                <w:szCs w:val="22"/>
                <w:u w:val="single"/>
              </w:rPr>
              <w:t xml:space="preserve"> o 08:00 hod.</w:t>
            </w:r>
          </w:p>
          <w:p w:rsidR="0051320F" w:rsidRPr="00AD75B6" w:rsidRDefault="0051320F" w:rsidP="00D305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D75B6">
              <w:rPr>
                <w:rFonts w:ascii="Tahoma" w:hAnsi="Tahoma" w:cs="Tahoma"/>
                <w:b/>
                <w:sz w:val="22"/>
                <w:szCs w:val="22"/>
              </w:rPr>
              <w:t>OK Basketbal SŠ</w:t>
            </w:r>
          </w:p>
          <w:p w:rsidR="0051320F" w:rsidRPr="00AD75B6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>(školská športová postupová súťaž chlapcov a dievčat SŠ v basketbale)</w:t>
            </w:r>
          </w:p>
          <w:p w:rsidR="0051320F" w:rsidRPr="00AD75B6" w:rsidRDefault="0051320F" w:rsidP="00D305D1">
            <w:pPr>
              <w:jc w:val="center"/>
              <w:rPr>
                <w:rFonts w:ascii="Tahoma" w:hAnsi="Tahoma" w:cs="Tahoma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 xml:space="preserve">Miesto: Mestská športová hala, </w:t>
            </w:r>
            <w:r w:rsidR="00462F7C" w:rsidRPr="00AD75B6">
              <w:rPr>
                <w:rFonts w:ascii="Tahoma" w:hAnsi="Tahoma" w:cs="Tahoma"/>
                <w:sz w:val="22"/>
                <w:szCs w:val="22"/>
              </w:rPr>
              <w:t>ZH</w:t>
            </w:r>
          </w:p>
          <w:p w:rsidR="0051320F" w:rsidRPr="00AD75B6" w:rsidRDefault="0051320F" w:rsidP="00D305D1">
            <w:pPr>
              <w:jc w:val="center"/>
              <w:rPr>
                <w:rFonts w:ascii="Tahoma" w:hAnsi="Tahoma" w:cs="Tahoma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>Účastníci: chlapci a dievčatá SŠ</w:t>
            </w:r>
          </w:p>
          <w:p w:rsidR="00F04938" w:rsidRPr="00AD75B6" w:rsidRDefault="00F04938" w:rsidP="00F04938">
            <w:pPr>
              <w:rPr>
                <w:rFonts w:ascii="Tahoma" w:hAnsi="Tahoma" w:cs="Tahoma"/>
                <w:u w:val="single"/>
              </w:rPr>
            </w:pPr>
          </w:p>
          <w:p w:rsidR="0051320F" w:rsidRPr="00AD75B6" w:rsidRDefault="0093769B" w:rsidP="00D305D1">
            <w:pPr>
              <w:jc w:val="center"/>
              <w:rPr>
                <w:rFonts w:ascii="Tahoma" w:hAnsi="Tahoma" w:cs="Tahoma"/>
                <w:u w:val="single"/>
              </w:rPr>
            </w:pPr>
            <w:r w:rsidRPr="00AD75B6">
              <w:rPr>
                <w:rFonts w:ascii="Tahoma" w:hAnsi="Tahoma" w:cs="Tahoma"/>
                <w:sz w:val="22"/>
                <w:szCs w:val="22"/>
                <w:u w:val="single"/>
              </w:rPr>
              <w:t>22</w:t>
            </w:r>
            <w:r w:rsidR="0051320F" w:rsidRPr="00AD75B6">
              <w:rPr>
                <w:rFonts w:ascii="Tahoma" w:hAnsi="Tahoma" w:cs="Tahoma"/>
                <w:sz w:val="22"/>
                <w:szCs w:val="22"/>
                <w:u w:val="single"/>
              </w:rPr>
              <w:t>.01.201</w:t>
            </w:r>
            <w:r w:rsidRPr="00AD75B6">
              <w:rPr>
                <w:rFonts w:ascii="Tahoma" w:hAnsi="Tahoma" w:cs="Tahoma"/>
                <w:sz w:val="22"/>
                <w:szCs w:val="22"/>
                <w:u w:val="single"/>
              </w:rPr>
              <w:t>9</w:t>
            </w:r>
            <w:r w:rsidR="0051320F" w:rsidRPr="00AD75B6">
              <w:rPr>
                <w:rFonts w:ascii="Tahoma" w:hAnsi="Tahoma" w:cs="Tahoma"/>
                <w:sz w:val="22"/>
                <w:szCs w:val="22"/>
                <w:u w:val="single"/>
              </w:rPr>
              <w:t xml:space="preserve"> o 08:00 hod.</w:t>
            </w:r>
          </w:p>
          <w:p w:rsidR="0051320F" w:rsidRPr="00AD75B6" w:rsidRDefault="0051320F" w:rsidP="00D305D1">
            <w:pPr>
              <w:jc w:val="center"/>
              <w:rPr>
                <w:rFonts w:ascii="Tahoma" w:hAnsi="Tahoma" w:cs="Tahoma"/>
                <w:b/>
              </w:rPr>
            </w:pPr>
            <w:r w:rsidRPr="00AD75B6">
              <w:rPr>
                <w:rFonts w:ascii="Tahoma" w:hAnsi="Tahoma" w:cs="Tahoma"/>
                <w:b/>
                <w:sz w:val="22"/>
                <w:szCs w:val="22"/>
              </w:rPr>
              <w:t xml:space="preserve">OK </w:t>
            </w:r>
            <w:proofErr w:type="spellStart"/>
            <w:r w:rsidRPr="00AD75B6">
              <w:rPr>
                <w:rFonts w:ascii="Tahoma" w:hAnsi="Tahoma" w:cs="Tahoma"/>
                <w:b/>
                <w:sz w:val="22"/>
                <w:szCs w:val="22"/>
              </w:rPr>
              <w:t>Florbal</w:t>
            </w:r>
            <w:proofErr w:type="spellEnd"/>
            <w:r w:rsidRPr="00AD75B6">
              <w:rPr>
                <w:rFonts w:ascii="Tahoma" w:hAnsi="Tahoma" w:cs="Tahoma"/>
                <w:b/>
                <w:sz w:val="22"/>
                <w:szCs w:val="22"/>
              </w:rPr>
              <w:t xml:space="preserve"> ZŠ</w:t>
            </w:r>
          </w:p>
          <w:p w:rsidR="00462F7C" w:rsidRPr="00AD75B6" w:rsidRDefault="0051320F" w:rsidP="00F049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 xml:space="preserve">(školská športová postupová súťaž pre chlapcov ZŠ vo </w:t>
            </w:r>
            <w:proofErr w:type="spellStart"/>
            <w:r w:rsidRPr="00AD75B6">
              <w:rPr>
                <w:rFonts w:ascii="Tahoma" w:hAnsi="Tahoma" w:cs="Tahoma"/>
                <w:sz w:val="22"/>
                <w:szCs w:val="22"/>
              </w:rPr>
              <w:t>florbale</w:t>
            </w:r>
            <w:proofErr w:type="spellEnd"/>
            <w:r w:rsidRPr="00AD75B6">
              <w:rPr>
                <w:rFonts w:ascii="Tahoma" w:hAnsi="Tahoma" w:cs="Tahoma"/>
                <w:sz w:val="22"/>
                <w:szCs w:val="22"/>
              </w:rPr>
              <w:t>) Miesto: ZŠ, Ul. Jilemnického 2, Žiar nad Hronom ZŠ, Ul. M. R. Štefánika č. 17,</w:t>
            </w:r>
            <w:r w:rsidR="00462F7C" w:rsidRPr="00AD75B6">
              <w:rPr>
                <w:rFonts w:ascii="Tahoma" w:hAnsi="Tahoma" w:cs="Tahoma"/>
                <w:sz w:val="22"/>
                <w:szCs w:val="22"/>
              </w:rPr>
              <w:t xml:space="preserve"> ZH</w:t>
            </w:r>
          </w:p>
          <w:p w:rsidR="0051320F" w:rsidRPr="00AD75B6" w:rsidRDefault="0051320F" w:rsidP="00F049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 xml:space="preserve"> Účastníci: žiaci ZŠ</w:t>
            </w:r>
          </w:p>
          <w:p w:rsidR="00574FF3" w:rsidRPr="00AD75B6" w:rsidRDefault="00574FF3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1320F" w:rsidRPr="00AD75B6" w:rsidRDefault="0093769B" w:rsidP="00D305D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AD75B6">
              <w:rPr>
                <w:rFonts w:ascii="Tahoma" w:hAnsi="Tahoma" w:cs="Tahoma"/>
                <w:sz w:val="22"/>
                <w:szCs w:val="22"/>
                <w:u w:val="single"/>
              </w:rPr>
              <w:t>23</w:t>
            </w:r>
            <w:r w:rsidR="0051320F" w:rsidRPr="00AD75B6">
              <w:rPr>
                <w:rFonts w:ascii="Tahoma" w:hAnsi="Tahoma" w:cs="Tahoma"/>
                <w:sz w:val="22"/>
                <w:szCs w:val="22"/>
                <w:u w:val="single"/>
              </w:rPr>
              <w:t>.01.201</w:t>
            </w:r>
            <w:r w:rsidRPr="00AD75B6">
              <w:rPr>
                <w:rFonts w:ascii="Tahoma" w:hAnsi="Tahoma" w:cs="Tahoma"/>
                <w:sz w:val="22"/>
                <w:szCs w:val="22"/>
                <w:u w:val="single"/>
              </w:rPr>
              <w:t>9</w:t>
            </w:r>
            <w:r w:rsidR="0051320F" w:rsidRPr="00AD75B6">
              <w:rPr>
                <w:rFonts w:ascii="Tahoma" w:hAnsi="Tahoma" w:cs="Tahoma"/>
                <w:sz w:val="22"/>
                <w:szCs w:val="22"/>
                <w:u w:val="single"/>
              </w:rPr>
              <w:t xml:space="preserve"> o 08:00 hod.</w:t>
            </w:r>
          </w:p>
          <w:p w:rsidR="0051320F" w:rsidRPr="00AD75B6" w:rsidRDefault="0051320F" w:rsidP="00D305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D75B6">
              <w:rPr>
                <w:rFonts w:ascii="Tahoma" w:hAnsi="Tahoma" w:cs="Tahoma"/>
                <w:b/>
                <w:sz w:val="22"/>
                <w:szCs w:val="22"/>
              </w:rPr>
              <w:t xml:space="preserve">OK </w:t>
            </w:r>
            <w:proofErr w:type="spellStart"/>
            <w:r w:rsidRPr="00AD75B6">
              <w:rPr>
                <w:rFonts w:ascii="Tahoma" w:hAnsi="Tahoma" w:cs="Tahoma"/>
                <w:b/>
                <w:sz w:val="22"/>
                <w:szCs w:val="22"/>
              </w:rPr>
              <w:t>Florbal</w:t>
            </w:r>
            <w:proofErr w:type="spellEnd"/>
            <w:r w:rsidRPr="00AD75B6">
              <w:rPr>
                <w:rFonts w:ascii="Tahoma" w:hAnsi="Tahoma" w:cs="Tahoma"/>
                <w:b/>
                <w:sz w:val="22"/>
                <w:szCs w:val="22"/>
              </w:rPr>
              <w:t xml:space="preserve"> ZŠ</w:t>
            </w:r>
          </w:p>
          <w:p w:rsidR="0051320F" w:rsidRPr="00AD75B6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 xml:space="preserve">(školská športová postupová súťaž pre dievčat ZŠ vo </w:t>
            </w:r>
            <w:proofErr w:type="spellStart"/>
            <w:r w:rsidRPr="00AD75B6">
              <w:rPr>
                <w:rFonts w:ascii="Tahoma" w:hAnsi="Tahoma" w:cs="Tahoma"/>
                <w:sz w:val="22"/>
                <w:szCs w:val="22"/>
              </w:rPr>
              <w:t>florbale</w:t>
            </w:r>
            <w:proofErr w:type="spellEnd"/>
            <w:r w:rsidRPr="00AD75B6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51320F" w:rsidRPr="00AD75B6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 xml:space="preserve">Miesto: ZŠ, Ul. Jilemnického 2, Žiar nad Hronom ZŠ, Ul. M. R. Štefánika č. 17, </w:t>
            </w:r>
            <w:r w:rsidR="00462F7C" w:rsidRPr="00AD75B6">
              <w:rPr>
                <w:rFonts w:ascii="Tahoma" w:hAnsi="Tahoma" w:cs="Tahoma"/>
                <w:sz w:val="22"/>
                <w:szCs w:val="22"/>
              </w:rPr>
              <w:t>ZH</w:t>
            </w:r>
          </w:p>
          <w:p w:rsidR="00574FF3" w:rsidRPr="00AD75B6" w:rsidRDefault="0051320F" w:rsidP="00F049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 xml:space="preserve">Účastníci: žiačky ZŠ </w:t>
            </w:r>
          </w:p>
          <w:p w:rsidR="00F04938" w:rsidRPr="00AD75B6" w:rsidRDefault="00F04938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74FF3" w:rsidRPr="00AD75B6" w:rsidRDefault="00574FF3" w:rsidP="00574FF3">
            <w:pPr>
              <w:jc w:val="center"/>
              <w:rPr>
                <w:rFonts w:ascii="Tahoma" w:hAnsi="Tahoma" w:cs="Tahoma"/>
                <w:u w:val="single"/>
              </w:rPr>
            </w:pPr>
            <w:r w:rsidRPr="00AD75B6">
              <w:rPr>
                <w:rFonts w:ascii="Tahoma" w:hAnsi="Tahoma" w:cs="Tahoma"/>
                <w:sz w:val="22"/>
                <w:szCs w:val="22"/>
                <w:u w:val="single"/>
              </w:rPr>
              <w:t>25.01.2019 o 08:00 hod.</w:t>
            </w:r>
          </w:p>
          <w:p w:rsidR="00574FF3" w:rsidRPr="00AD75B6" w:rsidRDefault="00574FF3" w:rsidP="00574FF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D75B6">
              <w:rPr>
                <w:rFonts w:ascii="Tahoma" w:hAnsi="Tahoma" w:cs="Tahoma"/>
                <w:b/>
                <w:sz w:val="22"/>
                <w:szCs w:val="22"/>
              </w:rPr>
              <w:t>RK Basketbal SŠ</w:t>
            </w:r>
          </w:p>
          <w:p w:rsidR="00574FF3" w:rsidRPr="00AD75B6" w:rsidRDefault="00574FF3" w:rsidP="00574FF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>(školská športová postup</w:t>
            </w:r>
            <w:r w:rsidR="00833CC2" w:rsidRPr="00AD75B6">
              <w:rPr>
                <w:rFonts w:ascii="Tahoma" w:hAnsi="Tahoma" w:cs="Tahoma"/>
                <w:sz w:val="22"/>
                <w:szCs w:val="22"/>
              </w:rPr>
              <w:t>ová súťaž chlapcov a dievčat SŠ</w:t>
            </w:r>
            <w:r w:rsidR="00D80FEC" w:rsidRPr="00AD75B6">
              <w:rPr>
                <w:rFonts w:ascii="Tahoma" w:hAnsi="Tahoma" w:cs="Tahoma"/>
                <w:sz w:val="22"/>
                <w:szCs w:val="22"/>
              </w:rPr>
              <w:t xml:space="preserve"> v basketbale</w:t>
            </w:r>
            <w:r w:rsidR="00833CC2" w:rsidRPr="00AD75B6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574FF3" w:rsidRPr="00AD75B6" w:rsidRDefault="00574FF3" w:rsidP="00574FF3">
            <w:pPr>
              <w:jc w:val="center"/>
              <w:rPr>
                <w:rFonts w:ascii="Tahoma" w:hAnsi="Tahoma" w:cs="Tahoma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>Miesto: Mestská športová hala,</w:t>
            </w:r>
            <w:r w:rsidR="00462F7C" w:rsidRPr="00AD75B6">
              <w:rPr>
                <w:rFonts w:ascii="Tahoma" w:hAnsi="Tahoma" w:cs="Tahoma"/>
                <w:sz w:val="22"/>
                <w:szCs w:val="22"/>
              </w:rPr>
              <w:t xml:space="preserve"> ZH</w:t>
            </w:r>
          </w:p>
          <w:p w:rsidR="00574FF3" w:rsidRPr="00AD75B6" w:rsidRDefault="00574FF3" w:rsidP="00F04938">
            <w:pPr>
              <w:jc w:val="center"/>
              <w:rPr>
                <w:rFonts w:ascii="Tahoma" w:hAnsi="Tahoma" w:cs="Tahoma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 xml:space="preserve">Účastníci: chlapci a dievčatá SŠ </w:t>
            </w:r>
          </w:p>
          <w:p w:rsidR="00F04938" w:rsidRPr="00AD75B6" w:rsidRDefault="00F04938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74FF3" w:rsidRPr="00AD75B6" w:rsidRDefault="00574FF3" w:rsidP="00574FF3">
            <w:pPr>
              <w:jc w:val="center"/>
              <w:rPr>
                <w:rFonts w:ascii="Tahoma" w:hAnsi="Tahoma" w:cs="Tahoma"/>
                <w:u w:val="single"/>
              </w:rPr>
            </w:pPr>
            <w:r w:rsidRPr="00AD75B6">
              <w:rPr>
                <w:rFonts w:ascii="Tahoma" w:hAnsi="Tahoma" w:cs="Tahoma"/>
                <w:sz w:val="22"/>
                <w:szCs w:val="22"/>
                <w:u w:val="single"/>
              </w:rPr>
              <w:t>29.01.2019 o 08:00 hod.</w:t>
            </w:r>
          </w:p>
          <w:p w:rsidR="00574FF3" w:rsidRPr="00AD75B6" w:rsidRDefault="00574FF3" w:rsidP="00574FF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D75B6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="00D80FEC" w:rsidRPr="00AD75B6">
              <w:rPr>
                <w:rFonts w:ascii="Tahoma" w:hAnsi="Tahoma" w:cs="Tahoma"/>
                <w:b/>
                <w:sz w:val="22"/>
                <w:szCs w:val="22"/>
              </w:rPr>
              <w:t>K Basketbal ZŠ</w:t>
            </w:r>
          </w:p>
          <w:p w:rsidR="00574FF3" w:rsidRPr="00AD75B6" w:rsidRDefault="00574FF3" w:rsidP="00574FF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>(školská športová postupová súťaž chlapcov ZŠ v basketbale)</w:t>
            </w:r>
          </w:p>
          <w:p w:rsidR="00574FF3" w:rsidRPr="00AD75B6" w:rsidRDefault="00574FF3" w:rsidP="00574FF3">
            <w:pPr>
              <w:jc w:val="center"/>
              <w:rPr>
                <w:rFonts w:ascii="Tahoma" w:hAnsi="Tahoma" w:cs="Tahoma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 w:rsidR="00462F7C" w:rsidRPr="00AD75B6">
              <w:rPr>
                <w:rFonts w:ascii="Tahoma" w:hAnsi="Tahoma" w:cs="Tahoma"/>
                <w:sz w:val="22"/>
                <w:szCs w:val="22"/>
              </w:rPr>
              <w:t>Mestská športová hala, ZH</w:t>
            </w:r>
          </w:p>
          <w:p w:rsidR="0051320F" w:rsidRPr="00AD75B6" w:rsidRDefault="00462F7C" w:rsidP="00462F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>Účastníci: žiaci</w:t>
            </w:r>
            <w:r w:rsidR="00574FF3" w:rsidRPr="00AD75B6">
              <w:rPr>
                <w:rFonts w:ascii="Tahoma" w:hAnsi="Tahoma" w:cs="Tahoma"/>
                <w:sz w:val="22"/>
                <w:szCs w:val="22"/>
              </w:rPr>
              <w:t xml:space="preserve"> Z</w:t>
            </w:r>
            <w:r w:rsidRPr="00AD75B6">
              <w:rPr>
                <w:rFonts w:ascii="Tahoma" w:hAnsi="Tahoma" w:cs="Tahoma"/>
                <w:sz w:val="22"/>
                <w:szCs w:val="22"/>
              </w:rPr>
              <w:t>H</w:t>
            </w:r>
          </w:p>
          <w:p w:rsidR="00462F7C" w:rsidRPr="00462F7C" w:rsidRDefault="00462F7C" w:rsidP="00462F7C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3651" w:type="dxa"/>
            <w:vMerge w:val="restart"/>
          </w:tcPr>
          <w:p w:rsidR="0051320F" w:rsidRPr="00BB56C5" w:rsidRDefault="0051320F" w:rsidP="00D305D1">
            <w:pPr>
              <w:jc w:val="center"/>
              <w:rPr>
                <w:rFonts w:ascii="Tahoma" w:hAnsi="Tahoma" w:cs="Tahoma"/>
                <w:color w:val="FF0000"/>
              </w:rPr>
            </w:pPr>
          </w:p>
          <w:p w:rsidR="0051320F" w:rsidRPr="009C2363" w:rsidRDefault="009C2363" w:rsidP="00D305D1">
            <w:pPr>
              <w:jc w:val="center"/>
              <w:rPr>
                <w:rFonts w:ascii="Tahoma" w:hAnsi="Tahoma" w:cs="Tahoma"/>
                <w:u w:val="single"/>
              </w:rPr>
            </w:pPr>
            <w:r w:rsidRPr="009C2363">
              <w:rPr>
                <w:rFonts w:ascii="Tahoma" w:hAnsi="Tahoma" w:cs="Tahoma"/>
                <w:sz w:val="22"/>
                <w:szCs w:val="22"/>
                <w:u w:val="single"/>
              </w:rPr>
              <w:t>8</w:t>
            </w:r>
            <w:r w:rsidR="0051320F" w:rsidRPr="009C2363"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  <w:r w:rsidRPr="009C2363">
              <w:rPr>
                <w:rFonts w:ascii="Tahoma" w:hAnsi="Tahoma" w:cs="Tahoma"/>
                <w:sz w:val="22"/>
                <w:szCs w:val="22"/>
                <w:u w:val="single"/>
              </w:rPr>
              <w:t xml:space="preserve">, 10. 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a </w:t>
            </w:r>
            <w:r w:rsidRPr="009C2363">
              <w:rPr>
                <w:rFonts w:ascii="Tahoma" w:hAnsi="Tahoma" w:cs="Tahoma"/>
                <w:sz w:val="22"/>
                <w:szCs w:val="22"/>
                <w:u w:val="single"/>
              </w:rPr>
              <w:t>18.</w:t>
            </w:r>
            <w:r w:rsidR="0051320F" w:rsidRPr="009C2363">
              <w:rPr>
                <w:rFonts w:ascii="Tahoma" w:hAnsi="Tahoma" w:cs="Tahoma"/>
                <w:sz w:val="22"/>
                <w:szCs w:val="22"/>
                <w:u w:val="single"/>
              </w:rPr>
              <w:t>01.201</w:t>
            </w:r>
            <w:r w:rsidR="00BB56C5" w:rsidRPr="009C2363">
              <w:rPr>
                <w:rFonts w:ascii="Tahoma" w:hAnsi="Tahoma" w:cs="Tahoma"/>
                <w:sz w:val="22"/>
                <w:szCs w:val="22"/>
                <w:u w:val="single"/>
              </w:rPr>
              <w:t>9</w:t>
            </w:r>
          </w:p>
          <w:p w:rsidR="0051320F" w:rsidRDefault="00BB56C5" w:rsidP="00D305D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trémizmus</w:t>
            </w:r>
          </w:p>
          <w:p w:rsidR="0051320F" w:rsidRDefault="0051320F" w:rsidP="00D305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Pr="004726F1">
              <w:rPr>
                <w:rFonts w:ascii="Tahoma" w:hAnsi="Tahoma" w:cs="Tahoma"/>
                <w:sz w:val="22"/>
                <w:szCs w:val="22"/>
              </w:rPr>
              <w:t>Cyklus „Viem kto som.“ – s akými druhmi návykových látok sa u nás stretneme a prečo sa im vyhnúť)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51320F" w:rsidRDefault="0051320F" w:rsidP="00D305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sto: základné školy v meste Žiar nad Hronom</w:t>
            </w:r>
          </w:p>
          <w:p w:rsidR="0051320F" w:rsidRPr="003764DD" w:rsidRDefault="002239DE" w:rsidP="00D305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Účastníci: žiaci</w:t>
            </w:r>
            <w:r w:rsidR="0051320F">
              <w:rPr>
                <w:rFonts w:ascii="Tahoma" w:hAnsi="Tahoma" w:cs="Tahoma"/>
                <w:sz w:val="22"/>
                <w:szCs w:val="22"/>
              </w:rPr>
              <w:t xml:space="preserve"> 6. ročníkov ZŠ </w:t>
            </w:r>
            <w:r w:rsidR="00BE48A3">
              <w:rPr>
                <w:rFonts w:ascii="Tahoma" w:hAnsi="Tahoma" w:cs="Tahoma"/>
                <w:sz w:val="22"/>
                <w:szCs w:val="22"/>
              </w:rPr>
              <w:t>v meste ZH</w:t>
            </w:r>
          </w:p>
          <w:p w:rsidR="0051320F" w:rsidRDefault="0051320F" w:rsidP="00D305D1">
            <w:pPr>
              <w:jc w:val="center"/>
            </w:pPr>
          </w:p>
          <w:p w:rsidR="00BB56C5" w:rsidRDefault="00BB56C5" w:rsidP="00D305D1">
            <w:pPr>
              <w:jc w:val="center"/>
            </w:pPr>
          </w:p>
          <w:p w:rsidR="0051320F" w:rsidRPr="004726F1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4726F1">
              <w:rPr>
                <w:rFonts w:ascii="Tahoma" w:hAnsi="Tahoma" w:cs="Tahoma"/>
                <w:sz w:val="22"/>
                <w:szCs w:val="22"/>
                <w:u w:val="single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6</w:t>
            </w:r>
            <w:r w:rsidRPr="004726F1">
              <w:rPr>
                <w:rFonts w:ascii="Tahoma" w:hAnsi="Tahoma" w:cs="Tahoma"/>
                <w:sz w:val="22"/>
                <w:szCs w:val="22"/>
                <w:u w:val="single"/>
              </w:rPr>
              <w:t>.01.201</w:t>
            </w:r>
            <w:r w:rsidR="00CA2B15">
              <w:rPr>
                <w:rFonts w:ascii="Tahoma" w:hAnsi="Tahoma" w:cs="Tahoma"/>
                <w:sz w:val="22"/>
                <w:szCs w:val="22"/>
                <w:u w:val="single"/>
              </w:rPr>
              <w:t>9</w:t>
            </w:r>
            <w:r w:rsidRPr="004726F1">
              <w:rPr>
                <w:rFonts w:ascii="Tahoma" w:hAnsi="Tahoma" w:cs="Tahoma"/>
                <w:sz w:val="22"/>
                <w:szCs w:val="22"/>
                <w:u w:val="single"/>
              </w:rPr>
              <w:t xml:space="preserve"> o 0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8</w:t>
            </w:r>
            <w:r w:rsidR="001621C3">
              <w:rPr>
                <w:rFonts w:ascii="Tahoma" w:hAnsi="Tahoma" w:cs="Tahoma"/>
                <w:sz w:val="22"/>
                <w:szCs w:val="22"/>
                <w:u w:val="single"/>
              </w:rPr>
              <w:t>:0</w:t>
            </w:r>
            <w:r w:rsidRPr="004726F1">
              <w:rPr>
                <w:rFonts w:ascii="Tahoma" w:hAnsi="Tahoma" w:cs="Tahoma"/>
                <w:sz w:val="22"/>
                <w:szCs w:val="22"/>
                <w:u w:val="single"/>
              </w:rPr>
              <w:t>0 hod.</w:t>
            </w:r>
          </w:p>
          <w:p w:rsidR="0051320F" w:rsidRPr="004726F1" w:rsidRDefault="0051320F" w:rsidP="00D305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726F1">
              <w:rPr>
                <w:rFonts w:ascii="Tahoma" w:hAnsi="Tahoma" w:cs="Tahoma"/>
                <w:b/>
                <w:sz w:val="22"/>
                <w:szCs w:val="22"/>
              </w:rPr>
              <w:t>OK olympiády v anglickom jazyku</w:t>
            </w:r>
          </w:p>
          <w:p w:rsidR="0051320F" w:rsidRPr="004726F1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26F1">
              <w:rPr>
                <w:rFonts w:ascii="Tahoma" w:hAnsi="Tahoma" w:cs="Tahoma"/>
                <w:sz w:val="22"/>
                <w:szCs w:val="22"/>
              </w:rPr>
              <w:t>(okresné kolo 2</w:t>
            </w:r>
            <w:r w:rsidR="002239DE">
              <w:rPr>
                <w:rFonts w:ascii="Tahoma" w:hAnsi="Tahoma" w:cs="Tahoma"/>
                <w:sz w:val="22"/>
                <w:szCs w:val="22"/>
              </w:rPr>
              <w:t>9</w:t>
            </w:r>
            <w:r w:rsidRPr="004726F1">
              <w:rPr>
                <w:rFonts w:ascii="Tahoma" w:hAnsi="Tahoma" w:cs="Tahoma"/>
                <w:sz w:val="22"/>
                <w:szCs w:val="22"/>
              </w:rPr>
              <w:t>. ročníka školskej postupovej súťaže)</w:t>
            </w:r>
          </w:p>
          <w:p w:rsidR="0051320F" w:rsidRPr="004726F1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26F1">
              <w:rPr>
                <w:rFonts w:ascii="Tahoma" w:hAnsi="Tahoma" w:cs="Tahoma"/>
                <w:sz w:val="22"/>
                <w:szCs w:val="22"/>
              </w:rPr>
              <w:t>Miesto: CVČ, Ul. M. R. Štefánika č. 17, Žiar nad Hronom</w:t>
            </w:r>
          </w:p>
          <w:p w:rsidR="0051320F" w:rsidRPr="004726F1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26F1">
              <w:rPr>
                <w:rFonts w:ascii="Tahoma" w:hAnsi="Tahoma" w:cs="Tahoma"/>
                <w:sz w:val="22"/>
                <w:szCs w:val="22"/>
              </w:rPr>
              <w:t xml:space="preserve">Účastníci: </w:t>
            </w:r>
            <w:r w:rsidR="002239DE">
              <w:rPr>
                <w:rFonts w:ascii="Tahoma" w:hAnsi="Tahoma" w:cs="Tahoma"/>
                <w:sz w:val="22"/>
                <w:szCs w:val="22"/>
              </w:rPr>
              <w:t xml:space="preserve">žiaci </w:t>
            </w:r>
            <w:r>
              <w:rPr>
                <w:rFonts w:ascii="Tahoma" w:hAnsi="Tahoma" w:cs="Tahoma"/>
                <w:sz w:val="22"/>
                <w:szCs w:val="22"/>
              </w:rPr>
              <w:t xml:space="preserve">II. stupňa </w:t>
            </w:r>
            <w:r w:rsidRPr="004726F1">
              <w:rPr>
                <w:rFonts w:ascii="Tahoma" w:hAnsi="Tahoma" w:cs="Tahoma"/>
                <w:sz w:val="22"/>
                <w:szCs w:val="22"/>
              </w:rPr>
              <w:t xml:space="preserve">ZŠ z okresu </w:t>
            </w:r>
            <w:r>
              <w:rPr>
                <w:rFonts w:ascii="Tahoma" w:hAnsi="Tahoma" w:cs="Tahoma"/>
                <w:sz w:val="22"/>
                <w:szCs w:val="22"/>
              </w:rPr>
              <w:t>ZH</w:t>
            </w:r>
          </w:p>
          <w:p w:rsidR="0051320F" w:rsidRDefault="0051320F" w:rsidP="00D305D1">
            <w:pPr>
              <w:jc w:val="center"/>
              <w:rPr>
                <w:rFonts w:ascii="Tahoma" w:hAnsi="Tahoma" w:cs="Tahoma"/>
              </w:rPr>
            </w:pPr>
          </w:p>
          <w:p w:rsidR="0051320F" w:rsidRPr="004726F1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1320F" w:rsidRPr="004726F1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4726F1">
              <w:rPr>
                <w:rFonts w:ascii="Tahoma" w:hAnsi="Tahoma" w:cs="Tahoma"/>
                <w:sz w:val="22"/>
                <w:szCs w:val="22"/>
                <w:u w:val="single"/>
              </w:rPr>
              <w:t>1</w:t>
            </w:r>
            <w:r w:rsidR="00BB56C5">
              <w:rPr>
                <w:rFonts w:ascii="Tahoma" w:hAnsi="Tahoma" w:cs="Tahoma"/>
                <w:sz w:val="22"/>
                <w:szCs w:val="22"/>
                <w:u w:val="single"/>
              </w:rPr>
              <w:t>7</w:t>
            </w:r>
            <w:r w:rsidRPr="004726F1">
              <w:rPr>
                <w:rFonts w:ascii="Tahoma" w:hAnsi="Tahoma" w:cs="Tahoma"/>
                <w:sz w:val="22"/>
                <w:szCs w:val="22"/>
                <w:u w:val="single"/>
              </w:rPr>
              <w:t>.01.201</w:t>
            </w:r>
            <w:r w:rsidR="00CA2B15">
              <w:rPr>
                <w:rFonts w:ascii="Tahoma" w:hAnsi="Tahoma" w:cs="Tahoma"/>
                <w:sz w:val="22"/>
                <w:szCs w:val="22"/>
                <w:u w:val="single"/>
              </w:rPr>
              <w:t xml:space="preserve">9 </w:t>
            </w:r>
            <w:r w:rsidRPr="004726F1">
              <w:rPr>
                <w:rFonts w:ascii="Tahoma" w:hAnsi="Tahoma" w:cs="Tahoma"/>
                <w:sz w:val="22"/>
                <w:szCs w:val="22"/>
                <w:u w:val="single"/>
              </w:rPr>
              <w:t>o 0</w:t>
            </w:r>
            <w:r w:rsidR="001621C3">
              <w:rPr>
                <w:rFonts w:ascii="Tahoma" w:hAnsi="Tahoma" w:cs="Tahoma"/>
                <w:sz w:val="22"/>
                <w:szCs w:val="22"/>
                <w:u w:val="single"/>
              </w:rPr>
              <w:t>8:0</w:t>
            </w:r>
            <w:r w:rsidRPr="004726F1">
              <w:rPr>
                <w:rFonts w:ascii="Tahoma" w:hAnsi="Tahoma" w:cs="Tahoma"/>
                <w:sz w:val="22"/>
                <w:szCs w:val="22"/>
                <w:u w:val="single"/>
              </w:rPr>
              <w:t>0 hod.</w:t>
            </w:r>
          </w:p>
          <w:p w:rsidR="0051320F" w:rsidRPr="004726F1" w:rsidRDefault="0051320F" w:rsidP="00D305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726F1">
              <w:rPr>
                <w:rFonts w:ascii="Tahoma" w:hAnsi="Tahoma" w:cs="Tahoma"/>
                <w:b/>
                <w:sz w:val="22"/>
                <w:szCs w:val="22"/>
              </w:rPr>
              <w:t>OK olympiády v nemeckom jazyku</w:t>
            </w:r>
          </w:p>
          <w:p w:rsidR="0051320F" w:rsidRPr="004726F1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26F1">
              <w:rPr>
                <w:rFonts w:ascii="Tahoma" w:hAnsi="Tahoma" w:cs="Tahoma"/>
                <w:sz w:val="22"/>
                <w:szCs w:val="22"/>
              </w:rPr>
              <w:t>(okresné kolo 2</w:t>
            </w:r>
            <w:r w:rsidR="00BB56C5">
              <w:rPr>
                <w:rFonts w:ascii="Tahoma" w:hAnsi="Tahoma" w:cs="Tahoma"/>
                <w:sz w:val="22"/>
                <w:szCs w:val="22"/>
              </w:rPr>
              <w:t>9</w:t>
            </w:r>
            <w:r w:rsidRPr="004726F1">
              <w:rPr>
                <w:rFonts w:ascii="Tahoma" w:hAnsi="Tahoma" w:cs="Tahoma"/>
                <w:sz w:val="22"/>
                <w:szCs w:val="22"/>
              </w:rPr>
              <w:t>. ročníka školskej postupovej súťaže)</w:t>
            </w:r>
          </w:p>
          <w:p w:rsidR="0051320F" w:rsidRPr="004726F1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26F1">
              <w:rPr>
                <w:rFonts w:ascii="Tahoma" w:hAnsi="Tahoma" w:cs="Tahoma"/>
                <w:sz w:val="22"/>
                <w:szCs w:val="22"/>
              </w:rPr>
              <w:t>Miesto: CVČ, Ul. M. R. Štefánika č. 17, Žiar nad Hronom</w:t>
            </w:r>
          </w:p>
          <w:p w:rsidR="0051320F" w:rsidRPr="004726F1" w:rsidRDefault="002239DE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častníci: žiaci </w:t>
            </w:r>
            <w:r w:rsidR="0051320F">
              <w:rPr>
                <w:rFonts w:ascii="Tahoma" w:hAnsi="Tahoma" w:cs="Tahoma"/>
                <w:sz w:val="22"/>
                <w:szCs w:val="22"/>
              </w:rPr>
              <w:t xml:space="preserve">II. stupňa </w:t>
            </w:r>
            <w:r w:rsidR="0051320F" w:rsidRPr="004726F1">
              <w:rPr>
                <w:rFonts w:ascii="Tahoma" w:hAnsi="Tahoma" w:cs="Tahoma"/>
                <w:sz w:val="22"/>
                <w:szCs w:val="22"/>
              </w:rPr>
              <w:t xml:space="preserve">ZŠ </w:t>
            </w:r>
            <w:r w:rsidR="0051320F">
              <w:rPr>
                <w:rFonts w:ascii="Tahoma" w:hAnsi="Tahoma" w:cs="Tahoma"/>
                <w:sz w:val="22"/>
                <w:szCs w:val="22"/>
              </w:rPr>
              <w:t>a</w:t>
            </w:r>
            <w:r w:rsidR="00BE48A3">
              <w:rPr>
                <w:rFonts w:ascii="Tahoma" w:hAnsi="Tahoma" w:cs="Tahoma"/>
                <w:sz w:val="22"/>
                <w:szCs w:val="22"/>
              </w:rPr>
              <w:t xml:space="preserve"> študenti </w:t>
            </w:r>
            <w:r w:rsidR="0051320F">
              <w:rPr>
                <w:rFonts w:ascii="Tahoma" w:hAnsi="Tahoma" w:cs="Tahoma"/>
                <w:sz w:val="22"/>
                <w:szCs w:val="22"/>
              </w:rPr>
              <w:t xml:space="preserve">SŠ </w:t>
            </w:r>
            <w:r w:rsidR="0051320F" w:rsidRPr="004726F1">
              <w:rPr>
                <w:rFonts w:ascii="Tahoma" w:hAnsi="Tahoma" w:cs="Tahoma"/>
                <w:sz w:val="22"/>
                <w:szCs w:val="22"/>
              </w:rPr>
              <w:t xml:space="preserve">z okresu </w:t>
            </w:r>
            <w:r w:rsidR="0051320F">
              <w:rPr>
                <w:rFonts w:ascii="Tahoma" w:hAnsi="Tahoma" w:cs="Tahoma"/>
                <w:sz w:val="22"/>
                <w:szCs w:val="22"/>
              </w:rPr>
              <w:t>ZH</w:t>
            </w:r>
          </w:p>
          <w:p w:rsidR="0051320F" w:rsidRDefault="0051320F" w:rsidP="00D305D1">
            <w:pPr>
              <w:jc w:val="center"/>
              <w:rPr>
                <w:rFonts w:ascii="Tahoma" w:hAnsi="Tahoma" w:cs="Tahoma"/>
              </w:rPr>
            </w:pPr>
          </w:p>
          <w:p w:rsidR="0051320F" w:rsidRPr="0051320F" w:rsidRDefault="0051320F" w:rsidP="00BB56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51" w:type="dxa"/>
            <w:vMerge w:val="restart"/>
          </w:tcPr>
          <w:p w:rsidR="0051320F" w:rsidRDefault="0051320F" w:rsidP="00D305D1">
            <w:pPr>
              <w:jc w:val="center"/>
              <w:rPr>
                <w:rFonts w:ascii="Tahoma" w:hAnsi="Tahoma" w:cs="Tahoma"/>
              </w:rPr>
            </w:pPr>
          </w:p>
          <w:p w:rsidR="0051320F" w:rsidRPr="00AD75B6" w:rsidRDefault="00AD75B6" w:rsidP="00D305D1">
            <w:pPr>
              <w:jc w:val="center"/>
              <w:rPr>
                <w:rFonts w:ascii="Tahoma" w:hAnsi="Tahoma" w:cs="Tahoma"/>
                <w:u w:val="single"/>
              </w:rPr>
            </w:pPr>
            <w:r w:rsidRPr="00AD75B6">
              <w:rPr>
                <w:rFonts w:ascii="Tahoma" w:hAnsi="Tahoma" w:cs="Tahoma"/>
                <w:sz w:val="22"/>
                <w:szCs w:val="22"/>
                <w:u w:val="single"/>
              </w:rPr>
              <w:t>8</w:t>
            </w:r>
            <w:r w:rsidR="00BB56C5" w:rsidRPr="00AD75B6">
              <w:rPr>
                <w:rFonts w:ascii="Tahoma" w:hAnsi="Tahoma" w:cs="Tahoma"/>
                <w:sz w:val="22"/>
                <w:szCs w:val="22"/>
                <w:u w:val="single"/>
              </w:rPr>
              <w:t>.01.2019</w:t>
            </w:r>
            <w:r w:rsidR="0051320F" w:rsidRPr="00AD75B6">
              <w:rPr>
                <w:rFonts w:ascii="Tahoma" w:hAnsi="Tahoma" w:cs="Tahoma"/>
                <w:sz w:val="22"/>
                <w:szCs w:val="22"/>
                <w:u w:val="single"/>
              </w:rPr>
              <w:t xml:space="preserve"> o 09:00 hod.</w:t>
            </w:r>
          </w:p>
          <w:p w:rsidR="0051320F" w:rsidRPr="00AD75B6" w:rsidRDefault="0051320F" w:rsidP="00D305D1">
            <w:pPr>
              <w:jc w:val="center"/>
              <w:rPr>
                <w:rFonts w:ascii="Tahoma" w:hAnsi="Tahoma" w:cs="Tahoma"/>
                <w:b/>
              </w:rPr>
            </w:pPr>
            <w:r w:rsidRPr="00AD75B6">
              <w:rPr>
                <w:rFonts w:ascii="Tahoma" w:hAnsi="Tahoma" w:cs="Tahoma"/>
                <w:b/>
                <w:sz w:val="22"/>
                <w:szCs w:val="22"/>
              </w:rPr>
              <w:t>Stretnutie s porotcami a rozhodcami FLL</w:t>
            </w:r>
          </w:p>
          <w:p w:rsidR="0051320F" w:rsidRPr="00AD75B6" w:rsidRDefault="00BB56C5" w:rsidP="00D305D1">
            <w:pPr>
              <w:jc w:val="center"/>
              <w:rPr>
                <w:rFonts w:ascii="Tahoma" w:hAnsi="Tahoma" w:cs="Tahoma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>(inštruktáž</w:t>
            </w:r>
            <w:r w:rsidR="0051320F" w:rsidRPr="00AD75B6">
              <w:rPr>
                <w:rFonts w:ascii="Tahoma" w:hAnsi="Tahoma" w:cs="Tahoma"/>
                <w:sz w:val="22"/>
                <w:szCs w:val="22"/>
              </w:rPr>
              <w:t xml:space="preserve"> k súťaži F</w:t>
            </w:r>
            <w:r w:rsidRPr="00AD75B6">
              <w:rPr>
                <w:rFonts w:ascii="Tahoma" w:hAnsi="Tahoma" w:cs="Tahoma"/>
                <w:sz w:val="22"/>
                <w:szCs w:val="22"/>
              </w:rPr>
              <w:t>LL</w:t>
            </w:r>
            <w:r w:rsidR="0051320F" w:rsidRPr="00AD75B6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51320F" w:rsidRPr="00AD75B6" w:rsidRDefault="0051320F" w:rsidP="00D305D1">
            <w:pPr>
              <w:jc w:val="center"/>
              <w:rPr>
                <w:rFonts w:ascii="Tahoma" w:hAnsi="Tahoma" w:cs="Tahoma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>Miesto: multimediálna miestnosť, ZŠ, Ul. M. R. Štefánika č. 17, ZH</w:t>
            </w:r>
          </w:p>
          <w:p w:rsidR="0051320F" w:rsidRPr="00AD75B6" w:rsidRDefault="0051320F" w:rsidP="00D305D1">
            <w:pPr>
              <w:jc w:val="center"/>
              <w:rPr>
                <w:rFonts w:ascii="Tahoma" w:hAnsi="Tahoma" w:cs="Tahoma"/>
              </w:rPr>
            </w:pPr>
            <w:r w:rsidRPr="00AD75B6">
              <w:rPr>
                <w:rFonts w:ascii="Tahoma" w:hAnsi="Tahoma" w:cs="Tahoma"/>
                <w:sz w:val="22"/>
                <w:szCs w:val="22"/>
              </w:rPr>
              <w:t xml:space="preserve">Účastníci: </w:t>
            </w:r>
            <w:r w:rsidR="00BE48A3" w:rsidRPr="00AD75B6">
              <w:rPr>
                <w:rFonts w:ascii="Tahoma" w:hAnsi="Tahoma" w:cs="Tahoma"/>
                <w:sz w:val="22"/>
                <w:szCs w:val="22"/>
              </w:rPr>
              <w:t>porotcovia,</w:t>
            </w:r>
            <w:r w:rsidRPr="00AD75B6">
              <w:rPr>
                <w:rFonts w:ascii="Tahoma" w:hAnsi="Tahoma" w:cs="Tahoma"/>
                <w:sz w:val="22"/>
                <w:szCs w:val="22"/>
              </w:rPr>
              <w:t xml:space="preserve"> rozhodcovia FLL</w:t>
            </w:r>
          </w:p>
          <w:p w:rsidR="0051320F" w:rsidRDefault="0051320F" w:rsidP="00D305D1">
            <w:pPr>
              <w:jc w:val="center"/>
              <w:rPr>
                <w:rFonts w:ascii="Tahoma" w:hAnsi="Tahoma" w:cs="Tahoma"/>
                <w:u w:val="single"/>
              </w:rPr>
            </w:pPr>
          </w:p>
          <w:p w:rsidR="00BB56C5" w:rsidRDefault="00BB56C5" w:rsidP="00D305D1">
            <w:pPr>
              <w:jc w:val="center"/>
              <w:rPr>
                <w:rFonts w:ascii="Tahoma" w:hAnsi="Tahoma" w:cs="Tahoma"/>
                <w:u w:val="single"/>
              </w:rPr>
            </w:pPr>
          </w:p>
          <w:p w:rsidR="0051320F" w:rsidRPr="00093639" w:rsidRDefault="00BB56C5" w:rsidP="00D305D1">
            <w:pPr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15.01.2019</w:t>
            </w:r>
            <w:r w:rsidR="0051320F">
              <w:rPr>
                <w:rFonts w:ascii="Tahoma" w:hAnsi="Tahoma" w:cs="Tahoma"/>
                <w:sz w:val="22"/>
                <w:szCs w:val="22"/>
                <w:u w:val="single"/>
              </w:rPr>
              <w:t xml:space="preserve"> o 07:00 hod.</w:t>
            </w:r>
          </w:p>
          <w:p w:rsidR="0051320F" w:rsidRDefault="00BB56C5" w:rsidP="00D305D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RK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First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LEGO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L</w:t>
            </w:r>
            <w:r w:rsidR="0051320F">
              <w:rPr>
                <w:rFonts w:ascii="Tahoma" w:hAnsi="Tahoma" w:cs="Tahoma"/>
                <w:b/>
                <w:sz w:val="22"/>
                <w:szCs w:val="22"/>
              </w:rPr>
              <w:t>eague</w:t>
            </w:r>
            <w:proofErr w:type="spellEnd"/>
          </w:p>
          <w:p w:rsidR="0051320F" w:rsidRPr="007A7E79" w:rsidRDefault="0051320F" w:rsidP="00D305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(regionálne kolo súťaže)</w:t>
            </w:r>
          </w:p>
          <w:p w:rsidR="0051320F" w:rsidRDefault="00763A52" w:rsidP="00D305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proofErr w:type="spellStart"/>
            <w:r w:rsidR="0051320F">
              <w:rPr>
                <w:rFonts w:ascii="Tahoma" w:hAnsi="Tahoma" w:cs="Tahoma"/>
                <w:sz w:val="22"/>
                <w:szCs w:val="22"/>
              </w:rPr>
              <w:t>MsKC</w:t>
            </w:r>
            <w:proofErr w:type="spellEnd"/>
            <w:r w:rsidR="0051320F">
              <w:rPr>
                <w:rFonts w:ascii="Tahoma" w:hAnsi="Tahoma" w:cs="Tahoma"/>
                <w:sz w:val="22"/>
                <w:szCs w:val="22"/>
              </w:rPr>
              <w:t>,</w:t>
            </w:r>
            <w:r w:rsidR="00655CB7">
              <w:rPr>
                <w:rFonts w:ascii="Tahoma" w:hAnsi="Tahoma" w:cs="Tahoma"/>
                <w:sz w:val="22"/>
                <w:szCs w:val="22"/>
              </w:rPr>
              <w:t xml:space="preserve"> SNP 11</w:t>
            </w:r>
            <w:bookmarkStart w:id="0" w:name="_GoBack"/>
            <w:bookmarkEnd w:id="0"/>
            <w:r w:rsidR="00655CB7">
              <w:rPr>
                <w:rFonts w:ascii="Tahoma" w:hAnsi="Tahoma" w:cs="Tahoma"/>
                <w:sz w:val="22"/>
                <w:szCs w:val="22"/>
              </w:rPr>
              <w:t>9,</w:t>
            </w:r>
            <w:r w:rsidR="0051320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E48A3">
              <w:rPr>
                <w:rFonts w:ascii="Tahoma" w:hAnsi="Tahoma" w:cs="Tahoma"/>
                <w:sz w:val="22"/>
                <w:szCs w:val="22"/>
              </w:rPr>
              <w:t>ZH</w:t>
            </w:r>
          </w:p>
          <w:p w:rsidR="0051320F" w:rsidRDefault="00B55F7C" w:rsidP="00D305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častníci: žiaci ZŠ a študenti SŠ </w:t>
            </w:r>
            <w:r w:rsidR="0051320F">
              <w:rPr>
                <w:rFonts w:ascii="Tahoma" w:hAnsi="Tahoma" w:cs="Tahoma"/>
                <w:sz w:val="22"/>
                <w:szCs w:val="22"/>
              </w:rPr>
              <w:t>zo širšieho regiónu</w:t>
            </w:r>
          </w:p>
          <w:p w:rsidR="0051320F" w:rsidRDefault="0051320F" w:rsidP="00D305D1">
            <w:pPr>
              <w:jc w:val="center"/>
              <w:rPr>
                <w:rFonts w:ascii="Tahoma" w:hAnsi="Tahoma" w:cs="Tahoma"/>
              </w:rPr>
            </w:pPr>
          </w:p>
          <w:p w:rsidR="001621C3" w:rsidRDefault="001621C3" w:rsidP="00D305D1">
            <w:pPr>
              <w:jc w:val="center"/>
              <w:rPr>
                <w:rFonts w:ascii="Tahoma" w:hAnsi="Tahoma" w:cs="Tahoma"/>
              </w:rPr>
            </w:pPr>
          </w:p>
          <w:p w:rsidR="001621C3" w:rsidRPr="007C11AA" w:rsidRDefault="00F552DA" w:rsidP="00D305D1">
            <w:pPr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23</w:t>
            </w:r>
            <w:r w:rsidR="001621C3" w:rsidRPr="007C11AA">
              <w:rPr>
                <w:rFonts w:ascii="Tahoma" w:hAnsi="Tahoma" w:cs="Tahoma"/>
                <w:u w:val="single"/>
              </w:rPr>
              <w:t>.1.2019</w:t>
            </w:r>
            <w:r>
              <w:rPr>
                <w:rFonts w:ascii="Tahoma" w:hAnsi="Tahoma" w:cs="Tahoma"/>
                <w:u w:val="single"/>
              </w:rPr>
              <w:t xml:space="preserve"> o 11:00 hod</w:t>
            </w:r>
            <w:r w:rsidR="00F55267">
              <w:rPr>
                <w:rFonts w:ascii="Tahoma" w:hAnsi="Tahoma" w:cs="Tahoma"/>
                <w:u w:val="single"/>
              </w:rPr>
              <w:t>.</w:t>
            </w:r>
            <w:r w:rsidR="001621C3" w:rsidRPr="007C11AA">
              <w:rPr>
                <w:rFonts w:ascii="Tahoma" w:hAnsi="Tahoma" w:cs="Tahoma"/>
                <w:u w:val="single"/>
              </w:rPr>
              <w:t xml:space="preserve"> </w:t>
            </w:r>
          </w:p>
          <w:p w:rsidR="001621C3" w:rsidRPr="007C11AA" w:rsidRDefault="001621C3" w:rsidP="00D305D1">
            <w:pPr>
              <w:jc w:val="center"/>
              <w:rPr>
                <w:rFonts w:ascii="Tahoma" w:hAnsi="Tahoma" w:cs="Tahoma"/>
                <w:b/>
              </w:rPr>
            </w:pPr>
            <w:r w:rsidRPr="007C11AA">
              <w:rPr>
                <w:rFonts w:ascii="Tahoma" w:hAnsi="Tahoma" w:cs="Tahoma"/>
                <w:b/>
              </w:rPr>
              <w:t>Vyhodnotenie súťaže „Staň sa tvorcom“</w:t>
            </w:r>
          </w:p>
          <w:p w:rsidR="001621C3" w:rsidRPr="007C11AA" w:rsidRDefault="00123BA8" w:rsidP="001621C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1AA">
              <w:rPr>
                <w:rFonts w:ascii="Tahoma" w:hAnsi="Tahoma" w:cs="Tahoma"/>
                <w:sz w:val="22"/>
                <w:szCs w:val="22"/>
              </w:rPr>
              <w:t>(v spolupráci s </w:t>
            </w:r>
            <w:proofErr w:type="spellStart"/>
            <w:r w:rsidRPr="007C11AA">
              <w:rPr>
                <w:rFonts w:ascii="Tahoma" w:hAnsi="Tahoma" w:cs="Tahoma"/>
                <w:sz w:val="22"/>
                <w:szCs w:val="22"/>
              </w:rPr>
              <w:t>TUBAPACK-om</w:t>
            </w:r>
            <w:proofErr w:type="spellEnd"/>
            <w:r w:rsidRPr="007C11AA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1621C3" w:rsidRPr="007C11AA" w:rsidRDefault="001621C3" w:rsidP="001621C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1AA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 w:rsidR="00AD5101" w:rsidRPr="007C11AA">
              <w:rPr>
                <w:rFonts w:ascii="Tahoma" w:hAnsi="Tahoma" w:cs="Tahoma"/>
                <w:sz w:val="22"/>
                <w:szCs w:val="22"/>
              </w:rPr>
              <w:t xml:space="preserve">estrádna sála </w:t>
            </w:r>
            <w:proofErr w:type="spellStart"/>
            <w:r w:rsidR="00AD5101" w:rsidRPr="007C11AA">
              <w:rPr>
                <w:rFonts w:ascii="Tahoma" w:hAnsi="Tahoma" w:cs="Tahoma"/>
                <w:sz w:val="22"/>
                <w:szCs w:val="22"/>
              </w:rPr>
              <w:t>MsKC</w:t>
            </w:r>
            <w:proofErr w:type="spellEnd"/>
          </w:p>
          <w:p w:rsidR="001621C3" w:rsidRPr="007C11AA" w:rsidRDefault="001621C3" w:rsidP="001621C3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7C11AA">
              <w:rPr>
                <w:rFonts w:ascii="Tahoma" w:hAnsi="Tahoma" w:cs="Tahoma"/>
                <w:sz w:val="22"/>
                <w:szCs w:val="22"/>
              </w:rPr>
              <w:t xml:space="preserve">Účastníci: </w:t>
            </w:r>
            <w:r w:rsidR="002D06FE" w:rsidRPr="007C11AA">
              <w:rPr>
                <w:rFonts w:ascii="Tahoma" w:hAnsi="Tahoma" w:cs="Tahoma"/>
                <w:sz w:val="22"/>
                <w:szCs w:val="22"/>
              </w:rPr>
              <w:t>žiaci 6. a 7. ročníkov ZŠ</w:t>
            </w:r>
          </w:p>
          <w:p w:rsidR="001621C3" w:rsidRPr="001621C3" w:rsidRDefault="001621C3" w:rsidP="00D305D1">
            <w:pPr>
              <w:jc w:val="center"/>
              <w:rPr>
                <w:rFonts w:ascii="Tahoma" w:hAnsi="Tahoma" w:cs="Tahoma"/>
                <w:b/>
              </w:rPr>
            </w:pPr>
          </w:p>
          <w:p w:rsidR="00BB56C5" w:rsidRDefault="00BB56C5" w:rsidP="00D305D1">
            <w:pPr>
              <w:jc w:val="center"/>
              <w:rPr>
                <w:rFonts w:ascii="Tahoma" w:hAnsi="Tahoma" w:cs="Tahoma"/>
              </w:rPr>
            </w:pPr>
          </w:p>
          <w:p w:rsidR="0051320F" w:rsidRPr="0007084B" w:rsidRDefault="00BB56C5" w:rsidP="00D305D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30</w:t>
            </w:r>
            <w:r w:rsidR="0051320F" w:rsidRPr="0007084B">
              <w:rPr>
                <w:rFonts w:ascii="Tahoma" w:hAnsi="Tahoma" w:cs="Tahoma"/>
                <w:sz w:val="22"/>
                <w:szCs w:val="22"/>
                <w:u w:val="single"/>
              </w:rPr>
              <w:t>.</w:t>
            </w:r>
            <w:r w:rsidR="0051320F">
              <w:rPr>
                <w:rFonts w:ascii="Tahoma" w:hAnsi="Tahoma" w:cs="Tahoma"/>
                <w:sz w:val="22"/>
                <w:szCs w:val="22"/>
                <w:u w:val="single"/>
              </w:rPr>
              <w:t>01</w:t>
            </w:r>
            <w:r w:rsidR="0051320F" w:rsidRPr="0007084B">
              <w:rPr>
                <w:rFonts w:ascii="Tahoma" w:hAnsi="Tahoma" w:cs="Tahoma"/>
                <w:sz w:val="22"/>
                <w:szCs w:val="22"/>
                <w:u w:val="single"/>
              </w:rPr>
              <w:t>.201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9</w:t>
            </w:r>
            <w:r w:rsidR="0051320F" w:rsidRPr="0007084B">
              <w:rPr>
                <w:rFonts w:ascii="Tahoma" w:hAnsi="Tahoma" w:cs="Tahoma"/>
                <w:sz w:val="22"/>
                <w:szCs w:val="22"/>
                <w:u w:val="single"/>
              </w:rPr>
              <w:t xml:space="preserve"> o </w:t>
            </w:r>
            <w:r w:rsidR="0051320F">
              <w:rPr>
                <w:rFonts w:ascii="Tahoma" w:hAnsi="Tahoma" w:cs="Tahoma"/>
                <w:sz w:val="22"/>
                <w:szCs w:val="22"/>
                <w:u w:val="single"/>
              </w:rPr>
              <w:t>08</w:t>
            </w:r>
            <w:r w:rsidR="0051320F" w:rsidRPr="0007084B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51320F">
              <w:rPr>
                <w:rFonts w:ascii="Tahoma" w:hAnsi="Tahoma" w:cs="Tahoma"/>
                <w:sz w:val="22"/>
                <w:szCs w:val="22"/>
                <w:u w:val="single"/>
              </w:rPr>
              <w:t>0</w:t>
            </w:r>
            <w:r w:rsidR="0051320F" w:rsidRPr="0007084B">
              <w:rPr>
                <w:rFonts w:ascii="Tahoma" w:hAnsi="Tahoma" w:cs="Tahoma"/>
                <w:sz w:val="22"/>
                <w:szCs w:val="22"/>
                <w:u w:val="single"/>
              </w:rPr>
              <w:t>0 hod.</w:t>
            </w:r>
          </w:p>
          <w:p w:rsidR="0051320F" w:rsidRDefault="0051320F" w:rsidP="00D305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K matematickej olympiády Z5, Z9</w:t>
            </w:r>
          </w:p>
          <w:p w:rsidR="0051320F" w:rsidRPr="00CB3E31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okresné kolo 6</w:t>
            </w:r>
            <w:r w:rsidR="00BB56C5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. ročníka školskej postupovej súťaže)</w:t>
            </w:r>
          </w:p>
          <w:p w:rsidR="0051320F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A0D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>
              <w:rPr>
                <w:rFonts w:ascii="Tahoma" w:hAnsi="Tahoma" w:cs="Tahoma"/>
                <w:sz w:val="22"/>
                <w:szCs w:val="22"/>
              </w:rPr>
              <w:t xml:space="preserve">CVČ, </w:t>
            </w:r>
            <w:proofErr w:type="spellStart"/>
            <w:r w:rsidR="00F552DA">
              <w:rPr>
                <w:rFonts w:ascii="Tahoma" w:hAnsi="Tahoma" w:cs="Tahoma"/>
                <w:sz w:val="22"/>
                <w:szCs w:val="22"/>
              </w:rPr>
              <w:t>multim</w:t>
            </w:r>
            <w:proofErr w:type="spellEnd"/>
            <w:r w:rsidR="00F552DA">
              <w:rPr>
                <w:rFonts w:ascii="Tahoma" w:hAnsi="Tahoma" w:cs="Tahoma"/>
                <w:sz w:val="22"/>
                <w:szCs w:val="22"/>
              </w:rPr>
              <w:t xml:space="preserve">. miestnosť. </w:t>
            </w:r>
            <w:r>
              <w:rPr>
                <w:rFonts w:ascii="Tahoma" w:hAnsi="Tahoma" w:cs="Tahoma"/>
                <w:sz w:val="22"/>
                <w:szCs w:val="22"/>
              </w:rPr>
              <w:t>Ul. M. R. Štefánika č. 17, Žiar nad Hronom</w:t>
            </w:r>
          </w:p>
          <w:p w:rsidR="0051320F" w:rsidRDefault="0051320F" w:rsidP="00D305D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častníci: </w:t>
            </w:r>
            <w:r w:rsidR="00BE48A3">
              <w:rPr>
                <w:rFonts w:ascii="Tahoma" w:hAnsi="Tahoma" w:cs="Tahoma"/>
                <w:sz w:val="22"/>
                <w:szCs w:val="22"/>
              </w:rPr>
              <w:t xml:space="preserve">žiaci </w:t>
            </w:r>
            <w:r>
              <w:rPr>
                <w:rFonts w:ascii="Tahoma" w:hAnsi="Tahoma" w:cs="Tahoma"/>
                <w:sz w:val="22"/>
                <w:szCs w:val="22"/>
              </w:rPr>
              <w:t>II. stupňa ZŠ z okresu ZH</w:t>
            </w:r>
          </w:p>
          <w:p w:rsidR="0051320F" w:rsidRPr="00295C93" w:rsidRDefault="0051320F" w:rsidP="00D305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51" w:type="dxa"/>
          </w:tcPr>
          <w:p w:rsidR="0051320F" w:rsidRPr="0007084B" w:rsidRDefault="0051320F" w:rsidP="00D305D1">
            <w:pPr>
              <w:jc w:val="center"/>
              <w:rPr>
                <w:rFonts w:ascii="Tahoma" w:hAnsi="Tahoma" w:cs="Tahoma"/>
                <w:u w:val="single"/>
              </w:rPr>
            </w:pPr>
          </w:p>
          <w:p w:rsidR="0051320F" w:rsidRPr="003411FD" w:rsidRDefault="00BB56C5" w:rsidP="00D305D1">
            <w:pPr>
              <w:jc w:val="center"/>
              <w:rPr>
                <w:rFonts w:ascii="Tahoma" w:hAnsi="Tahoma" w:cs="Tahoma"/>
                <w:u w:val="single"/>
              </w:rPr>
            </w:pPr>
            <w:r w:rsidRPr="003411FD">
              <w:rPr>
                <w:rFonts w:ascii="Tahoma" w:hAnsi="Tahoma" w:cs="Tahoma"/>
                <w:sz w:val="22"/>
                <w:szCs w:val="22"/>
                <w:u w:val="single"/>
              </w:rPr>
              <w:t>11</w:t>
            </w:r>
            <w:r w:rsidR="0051320F" w:rsidRPr="003411FD">
              <w:rPr>
                <w:rFonts w:ascii="Tahoma" w:hAnsi="Tahoma" w:cs="Tahoma"/>
                <w:sz w:val="22"/>
                <w:szCs w:val="22"/>
                <w:u w:val="single"/>
              </w:rPr>
              <w:t>.01.201</w:t>
            </w:r>
            <w:r w:rsidR="008021F5" w:rsidRPr="003411FD">
              <w:rPr>
                <w:rFonts w:ascii="Tahoma" w:hAnsi="Tahoma" w:cs="Tahoma"/>
                <w:sz w:val="22"/>
                <w:szCs w:val="22"/>
                <w:u w:val="single"/>
              </w:rPr>
              <w:t>9</w:t>
            </w:r>
            <w:r w:rsidR="0051320F" w:rsidRPr="003411FD">
              <w:rPr>
                <w:rFonts w:ascii="Tahoma" w:hAnsi="Tahoma" w:cs="Tahoma"/>
                <w:sz w:val="22"/>
                <w:szCs w:val="22"/>
                <w:u w:val="single"/>
              </w:rPr>
              <w:t xml:space="preserve"> o</w:t>
            </w:r>
            <w:r w:rsidRPr="003411FD">
              <w:rPr>
                <w:rFonts w:ascii="Tahoma" w:hAnsi="Tahoma" w:cs="Tahoma"/>
                <w:sz w:val="22"/>
                <w:szCs w:val="22"/>
                <w:u w:val="single"/>
              </w:rPr>
              <w:t> 15</w:t>
            </w:r>
            <w:r w:rsidR="0051320F" w:rsidRPr="003411FD">
              <w:rPr>
                <w:rFonts w:ascii="Tahoma" w:hAnsi="Tahoma" w:cs="Tahoma"/>
                <w:sz w:val="22"/>
                <w:szCs w:val="22"/>
                <w:u w:val="single"/>
              </w:rPr>
              <w:t>:00 hod.</w:t>
            </w:r>
          </w:p>
          <w:p w:rsidR="0051320F" w:rsidRPr="0007084B" w:rsidRDefault="0051320F" w:rsidP="00D305D1">
            <w:pPr>
              <w:jc w:val="center"/>
              <w:rPr>
                <w:rFonts w:ascii="Tahoma" w:hAnsi="Tahoma" w:cs="Tahoma"/>
                <w:b/>
              </w:rPr>
            </w:pPr>
            <w:r w:rsidRPr="0007084B">
              <w:rPr>
                <w:rFonts w:ascii="Tahoma" w:hAnsi="Tahoma" w:cs="Tahoma"/>
                <w:b/>
                <w:sz w:val="22"/>
                <w:szCs w:val="22"/>
              </w:rPr>
              <w:t xml:space="preserve">Stretnutie </w:t>
            </w:r>
            <w:r w:rsidR="00BE48A3">
              <w:rPr>
                <w:rFonts w:ascii="Tahoma" w:hAnsi="Tahoma" w:cs="Tahoma"/>
                <w:b/>
                <w:sz w:val="22"/>
                <w:szCs w:val="22"/>
              </w:rPr>
              <w:t>MŽP</w:t>
            </w:r>
          </w:p>
          <w:p w:rsidR="0051320F" w:rsidRPr="0007084B" w:rsidRDefault="0051320F" w:rsidP="00D305D1">
            <w:pPr>
              <w:jc w:val="center"/>
              <w:rPr>
                <w:rFonts w:ascii="Tahoma" w:hAnsi="Tahoma" w:cs="Tahoma"/>
              </w:rPr>
            </w:pPr>
            <w:r w:rsidRPr="0007084B">
              <w:rPr>
                <w:rFonts w:ascii="Tahoma" w:hAnsi="Tahoma" w:cs="Tahoma"/>
                <w:sz w:val="22"/>
                <w:szCs w:val="22"/>
              </w:rPr>
              <w:t xml:space="preserve">Miesto: </w:t>
            </w:r>
            <w:r>
              <w:rPr>
                <w:rFonts w:ascii="Tahoma" w:hAnsi="Tahoma" w:cs="Tahoma"/>
                <w:sz w:val="22"/>
                <w:szCs w:val="22"/>
              </w:rPr>
              <w:t xml:space="preserve">obývačka </w:t>
            </w:r>
            <w:r w:rsidRPr="0007084B">
              <w:rPr>
                <w:rFonts w:ascii="Tahoma" w:hAnsi="Tahoma" w:cs="Tahoma"/>
                <w:sz w:val="22"/>
                <w:szCs w:val="22"/>
              </w:rPr>
              <w:t xml:space="preserve">CVČ Žiar nad Hronom </w:t>
            </w:r>
          </w:p>
          <w:p w:rsidR="0051320F" w:rsidRPr="0007084B" w:rsidRDefault="0051320F" w:rsidP="00D305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Účastníci: zástupcovia</w:t>
            </w:r>
            <w:r w:rsidRPr="0007084B">
              <w:rPr>
                <w:rFonts w:ascii="Tahoma" w:hAnsi="Tahoma" w:cs="Tahoma"/>
                <w:sz w:val="22"/>
                <w:szCs w:val="22"/>
              </w:rPr>
              <w:t xml:space="preserve"> ZŠ a OGY</w:t>
            </w:r>
          </w:p>
          <w:p w:rsidR="0051320F" w:rsidRPr="0007084B" w:rsidRDefault="0051320F" w:rsidP="00D305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(nominova</w:t>
            </w:r>
            <w:r w:rsidR="00BE48A3">
              <w:rPr>
                <w:rFonts w:ascii="Tahoma" w:hAnsi="Tahoma" w:cs="Tahoma"/>
                <w:sz w:val="22"/>
                <w:szCs w:val="22"/>
              </w:rPr>
              <w:t>ní členovia MŽ</w:t>
            </w:r>
            <w:r w:rsidRPr="0007084B">
              <w:rPr>
                <w:rFonts w:ascii="Tahoma" w:hAnsi="Tahoma" w:cs="Tahoma"/>
                <w:sz w:val="22"/>
                <w:szCs w:val="22"/>
              </w:rPr>
              <w:t>P)</w:t>
            </w:r>
          </w:p>
          <w:p w:rsidR="0051320F" w:rsidRDefault="0051320F" w:rsidP="00D305D1">
            <w:pPr>
              <w:jc w:val="center"/>
              <w:rPr>
                <w:rFonts w:ascii="Tahoma" w:hAnsi="Tahoma" w:cs="Tahoma"/>
              </w:rPr>
            </w:pP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</w:p>
          <w:p w:rsidR="008021F5" w:rsidRPr="0007084B" w:rsidRDefault="008021F5" w:rsidP="00D305D1">
            <w:pPr>
              <w:jc w:val="center"/>
              <w:rPr>
                <w:rFonts w:ascii="Tahoma" w:hAnsi="Tahoma" w:cs="Tahoma"/>
              </w:rPr>
            </w:pPr>
          </w:p>
        </w:tc>
      </w:tr>
      <w:tr w:rsidR="0051320F" w:rsidTr="00D305D1">
        <w:trPr>
          <w:trHeight w:val="724"/>
        </w:trPr>
        <w:tc>
          <w:tcPr>
            <w:tcW w:w="3651" w:type="dxa"/>
            <w:vMerge/>
          </w:tcPr>
          <w:p w:rsidR="0051320F" w:rsidRPr="0007084B" w:rsidRDefault="0051320F" w:rsidP="00D305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51" w:type="dxa"/>
            <w:vMerge/>
            <w:vAlign w:val="center"/>
          </w:tcPr>
          <w:p w:rsidR="0051320F" w:rsidRPr="0007084B" w:rsidRDefault="0051320F" w:rsidP="00D305D1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3651" w:type="dxa"/>
            <w:vMerge/>
          </w:tcPr>
          <w:p w:rsidR="0051320F" w:rsidRPr="0007084B" w:rsidRDefault="0051320F" w:rsidP="00D305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51" w:type="dxa"/>
            <w:vAlign w:val="center"/>
          </w:tcPr>
          <w:p w:rsidR="0051320F" w:rsidRPr="00A74884" w:rsidRDefault="0051320F" w:rsidP="00D305D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74884">
              <w:rPr>
                <w:rFonts w:ascii="Tahoma" w:hAnsi="Tahoma" w:cs="Tahoma"/>
                <w:b/>
                <w:sz w:val="28"/>
                <w:szCs w:val="28"/>
              </w:rPr>
              <w:t>Projekty a ostatné</w:t>
            </w:r>
          </w:p>
        </w:tc>
      </w:tr>
      <w:tr w:rsidR="008021F5" w:rsidTr="00462F7C">
        <w:trPr>
          <w:trHeight w:val="4714"/>
        </w:trPr>
        <w:tc>
          <w:tcPr>
            <w:tcW w:w="3651" w:type="dxa"/>
            <w:vMerge/>
          </w:tcPr>
          <w:p w:rsidR="008021F5" w:rsidRPr="0007084B" w:rsidRDefault="008021F5" w:rsidP="00D305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51" w:type="dxa"/>
            <w:vMerge/>
          </w:tcPr>
          <w:p w:rsidR="008021F5" w:rsidRPr="0007084B" w:rsidRDefault="008021F5" w:rsidP="00D305D1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3651" w:type="dxa"/>
            <w:vMerge/>
          </w:tcPr>
          <w:p w:rsidR="008021F5" w:rsidRPr="0007084B" w:rsidRDefault="008021F5" w:rsidP="00D305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51" w:type="dxa"/>
          </w:tcPr>
          <w:p w:rsidR="008021F5" w:rsidRDefault="008021F5" w:rsidP="00D305D1">
            <w:pPr>
              <w:jc w:val="center"/>
              <w:rPr>
                <w:rFonts w:ascii="Tahoma" w:hAnsi="Tahoma" w:cs="Tahoma"/>
                <w:u w:val="single"/>
              </w:rPr>
            </w:pPr>
          </w:p>
          <w:p w:rsidR="008021F5" w:rsidRDefault="00BB56C5" w:rsidP="00D305D1">
            <w:pPr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január 2019</w:t>
            </w:r>
            <w:r w:rsidR="008021F5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  <w:p w:rsidR="008021F5" w:rsidRDefault="008021F5" w:rsidP="00D305D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dravý úsmev</w:t>
            </w:r>
          </w:p>
          <w:p w:rsidR="008021F5" w:rsidRPr="00211F1E" w:rsidRDefault="008021F5" w:rsidP="00D305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(dlhoročný, úspešný projekt v oblasti zdravia a dentálnej hygieny)</w:t>
            </w: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  <w:r w:rsidRPr="00211F1E">
              <w:rPr>
                <w:rFonts w:ascii="Tahoma" w:hAnsi="Tahoma" w:cs="Tahoma"/>
                <w:sz w:val="22"/>
                <w:szCs w:val="22"/>
              </w:rPr>
              <w:t>Miesto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Pr="00211F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E48A3">
              <w:rPr>
                <w:rFonts w:ascii="Tahoma" w:hAnsi="Tahoma" w:cs="Tahoma"/>
                <w:sz w:val="22"/>
                <w:szCs w:val="22"/>
              </w:rPr>
              <w:t>ZŠ</w:t>
            </w:r>
            <w:r>
              <w:rPr>
                <w:rFonts w:ascii="Tahoma" w:hAnsi="Tahoma" w:cs="Tahoma"/>
                <w:sz w:val="22"/>
                <w:szCs w:val="22"/>
              </w:rPr>
              <w:t xml:space="preserve"> v meste Žiar nad Hronom</w:t>
            </w:r>
          </w:p>
          <w:p w:rsidR="008021F5" w:rsidRDefault="008021F5" w:rsidP="00D305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Účastníci: deti I. a II. ročníka ZŠ</w:t>
            </w:r>
          </w:p>
          <w:p w:rsidR="008021F5" w:rsidRPr="00211F1E" w:rsidRDefault="008021F5" w:rsidP="00D305D1">
            <w:pPr>
              <w:jc w:val="center"/>
              <w:rPr>
                <w:rFonts w:ascii="Tahoma" w:hAnsi="Tahoma" w:cs="Tahoma"/>
              </w:rPr>
            </w:pPr>
          </w:p>
        </w:tc>
      </w:tr>
      <w:tr w:rsidR="0051320F" w:rsidTr="00D305D1">
        <w:tc>
          <w:tcPr>
            <w:tcW w:w="14604" w:type="dxa"/>
            <w:gridSpan w:val="4"/>
            <w:shd w:val="clear" w:color="auto" w:fill="E0E0E0"/>
          </w:tcPr>
          <w:p w:rsidR="0051320F" w:rsidRDefault="0051320F" w:rsidP="00D305D1">
            <w:pPr>
              <w:jc w:val="center"/>
            </w:pPr>
            <w:r w:rsidRPr="0007084B">
              <w:rPr>
                <w:rFonts w:ascii="Tahoma" w:hAnsi="Tahoma" w:cs="Tahoma"/>
                <w:b/>
                <w:sz w:val="32"/>
                <w:szCs w:val="32"/>
              </w:rPr>
              <w:t>Pripravujeme</w:t>
            </w:r>
          </w:p>
        </w:tc>
      </w:tr>
      <w:tr w:rsidR="0051320F" w:rsidTr="00D305D1">
        <w:trPr>
          <w:trHeight w:val="598"/>
        </w:trPr>
        <w:tc>
          <w:tcPr>
            <w:tcW w:w="14604" w:type="dxa"/>
            <w:gridSpan w:val="4"/>
          </w:tcPr>
          <w:p w:rsidR="0051320F" w:rsidRPr="0051320F" w:rsidRDefault="0051320F" w:rsidP="00D305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1320F" w:rsidRPr="00BF77EB" w:rsidRDefault="0051320F" w:rsidP="00D305D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62562E" w:rsidRPr="00BD2C31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  <w:r w:rsidR="0062562E" w:rsidRPr="00BF77EB">
              <w:rPr>
                <w:rFonts w:ascii="Tahoma" w:hAnsi="Tahoma" w:cs="Tahoma"/>
                <w:b/>
                <w:sz w:val="22"/>
                <w:szCs w:val="22"/>
              </w:rPr>
              <w:t xml:space="preserve">OK Volejbal žiačky SŠ              OK Geografická olympiáda </w:t>
            </w:r>
            <w:r w:rsidR="004C5182"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       </w:t>
            </w:r>
            <w:r w:rsidR="0062562E"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="00124F86"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2562E"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 Hlavolamy pre naše hlavy       </w:t>
            </w:r>
            <w:r w:rsidR="004C5182"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            Stretnutie MŽP         </w:t>
            </w:r>
          </w:p>
          <w:p w:rsidR="0051320F" w:rsidRPr="00BF77EB" w:rsidRDefault="0051320F" w:rsidP="00D305D1">
            <w:pPr>
              <w:rPr>
                <w:rFonts w:ascii="Tahoma" w:hAnsi="Tahoma" w:cs="Tahoma"/>
                <w:b/>
              </w:rPr>
            </w:pPr>
            <w:r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62562E"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F77EB">
              <w:rPr>
                <w:rFonts w:ascii="Tahoma" w:hAnsi="Tahoma" w:cs="Tahoma"/>
                <w:b/>
                <w:sz w:val="22"/>
                <w:szCs w:val="22"/>
              </w:rPr>
              <w:t>RK Basketbal žiaci ZŠ</w:t>
            </w:r>
            <w:r w:rsidR="0062562E"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              OK Dejepisná olympiáda        </w:t>
            </w:r>
            <w:r w:rsidR="004C5182"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62562E" w:rsidRPr="00BF77EB">
              <w:rPr>
                <w:rFonts w:ascii="Tahoma" w:hAnsi="Tahoma" w:cs="Tahoma"/>
                <w:b/>
                <w:sz w:val="22"/>
                <w:szCs w:val="22"/>
              </w:rPr>
              <w:t>Cyklus „Viem kto som</w:t>
            </w:r>
            <w:r w:rsidR="00EB43E5" w:rsidRPr="00BF77EB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 w:rsidR="0062562E"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– Zdrav</w:t>
            </w:r>
            <w:r w:rsidR="002D06FE" w:rsidRPr="00BF77EB">
              <w:rPr>
                <w:rFonts w:ascii="Tahoma" w:hAnsi="Tahoma" w:cs="Tahoma"/>
                <w:b/>
                <w:sz w:val="22"/>
                <w:szCs w:val="22"/>
              </w:rPr>
              <w:t>ie si chráň</w:t>
            </w:r>
            <w:r w:rsidR="00EB43E5"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</w:p>
          <w:p w:rsidR="0051320F" w:rsidRDefault="004C5182" w:rsidP="004C5182">
            <w:pPr>
              <w:tabs>
                <w:tab w:val="left" w:pos="399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       </w:t>
            </w:r>
            <w:r w:rsidR="00BF77EB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Pr="00BF77EB">
              <w:rPr>
                <w:rFonts w:ascii="Tahoma" w:hAnsi="Tahoma" w:cs="Tahoma"/>
                <w:b/>
                <w:sz w:val="22"/>
                <w:szCs w:val="22"/>
              </w:rPr>
              <w:t xml:space="preserve"> Preventívna prednáška na tému 1. </w:t>
            </w:r>
            <w:r w:rsidR="00404E44" w:rsidRPr="00BF77EB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Pr="00BF77EB">
              <w:rPr>
                <w:rFonts w:ascii="Tahoma" w:hAnsi="Tahoma" w:cs="Tahoma"/>
                <w:b/>
                <w:sz w:val="22"/>
                <w:szCs w:val="22"/>
              </w:rPr>
              <w:t>omoc</w:t>
            </w:r>
          </w:p>
          <w:p w:rsidR="00404E44" w:rsidRPr="0051320F" w:rsidRDefault="00404E44" w:rsidP="004C5182">
            <w:pPr>
              <w:tabs>
                <w:tab w:val="left" w:pos="399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1320F" w:rsidTr="00D305D1">
        <w:tc>
          <w:tcPr>
            <w:tcW w:w="14604" w:type="dxa"/>
            <w:gridSpan w:val="4"/>
            <w:shd w:val="clear" w:color="auto" w:fill="E0E0E0"/>
          </w:tcPr>
          <w:p w:rsidR="0051320F" w:rsidRDefault="0051320F" w:rsidP="00D305D1">
            <w:pPr>
              <w:jc w:val="center"/>
            </w:pPr>
            <w:r w:rsidRPr="0007084B">
              <w:rPr>
                <w:rFonts w:ascii="Tahoma" w:hAnsi="Tahoma" w:cs="Tahoma"/>
                <w:b/>
                <w:sz w:val="32"/>
                <w:szCs w:val="32"/>
              </w:rPr>
              <w:t>Pravidelná záujmová činnosť</w:t>
            </w:r>
          </w:p>
        </w:tc>
      </w:tr>
      <w:tr w:rsidR="008021F5" w:rsidTr="00D305D1">
        <w:trPr>
          <w:trHeight w:val="2010"/>
        </w:trPr>
        <w:tc>
          <w:tcPr>
            <w:tcW w:w="3651" w:type="dxa"/>
          </w:tcPr>
          <w:p w:rsidR="008021F5" w:rsidRPr="0007084B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lý výtvarník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lý výskumník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Rekreačné plávanie MŠ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Gymnastika MŠ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Tanečná MŠ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FS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Hronček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MŠ</w:t>
            </w:r>
          </w:p>
          <w:p w:rsidR="008021F5" w:rsidRPr="0007084B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dravé nôžky pre MŠ</w:t>
            </w:r>
          </w:p>
        </w:tc>
        <w:tc>
          <w:tcPr>
            <w:tcW w:w="3651" w:type="dxa"/>
          </w:tcPr>
          <w:p w:rsidR="008021F5" w:rsidRPr="0007084B" w:rsidRDefault="008021F5" w:rsidP="008021F5">
            <w:pPr>
              <w:pStyle w:val="Nadpis5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246FF">
              <w:rPr>
                <w:rFonts w:ascii="Tahoma" w:hAnsi="Tahoma" w:cs="Tahoma"/>
                <w:b/>
                <w:sz w:val="22"/>
                <w:szCs w:val="22"/>
              </w:rPr>
              <w:t>Rekreačné plávani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ZŠ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246FF">
              <w:rPr>
                <w:rFonts w:ascii="Tahoma" w:hAnsi="Tahoma" w:cs="Tahoma"/>
                <w:b/>
                <w:sz w:val="22"/>
                <w:szCs w:val="22"/>
              </w:rPr>
              <w:t>Kreatívna tvorba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FS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Hronček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ZŠ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2246FF">
              <w:rPr>
                <w:rFonts w:ascii="Tahoma" w:hAnsi="Tahoma" w:cs="Tahoma"/>
                <w:b/>
                <w:sz w:val="22"/>
                <w:szCs w:val="22"/>
              </w:rPr>
              <w:t>Maškrtníček</w:t>
            </w:r>
            <w:proofErr w:type="spellEnd"/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Šach 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oderný tanec</w:t>
            </w:r>
          </w:p>
          <w:p w:rsidR="008021F5" w:rsidRPr="0007084B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51" w:type="dxa"/>
          </w:tcPr>
          <w:p w:rsidR="008021F5" w:rsidRPr="0007084B" w:rsidRDefault="008021F5" w:rsidP="008021F5">
            <w:pPr>
              <w:pStyle w:val="Nadpis5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ravá ruština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Gymnastika ZŠ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alový futbal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Legovačka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dravé nôžky ZŠ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21F5" w:rsidRPr="0007084B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51" w:type="dxa"/>
          </w:tcPr>
          <w:p w:rsidR="008021F5" w:rsidRPr="0007084B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olný tenis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Florbal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ml.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Florbal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st.</w:t>
            </w:r>
          </w:p>
          <w:p w:rsidR="008021F5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Pumptrack</w:t>
            </w:r>
            <w:proofErr w:type="spellEnd"/>
          </w:p>
          <w:p w:rsidR="008021F5" w:rsidRPr="00397357" w:rsidRDefault="008021F5" w:rsidP="008021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Klub</w:t>
            </w:r>
            <w:r w:rsidRPr="002246F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2246FF">
              <w:rPr>
                <w:rFonts w:ascii="Tahoma" w:hAnsi="Tahoma" w:cs="Tahoma"/>
                <w:b/>
                <w:sz w:val="22"/>
                <w:szCs w:val="22"/>
              </w:rPr>
              <w:t>ost</w:t>
            </w:r>
          </w:p>
        </w:tc>
      </w:tr>
    </w:tbl>
    <w:p w:rsidR="006B1CBB" w:rsidRDefault="00EA6647" w:rsidP="00737BB6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455295</wp:posOffset>
            </wp:positionV>
            <wp:extent cx="1752600" cy="9906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455295</wp:posOffset>
            </wp:positionV>
            <wp:extent cx="1752600" cy="990600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1CBB" w:rsidRPr="004A62AC">
        <w:rPr>
          <w:rFonts w:ascii="Comic Sans MS" w:hAnsi="Comic Sans MS"/>
          <w:sz w:val="48"/>
          <w:szCs w:val="48"/>
        </w:rPr>
        <w:t xml:space="preserve">Program na mesiac </w:t>
      </w:r>
      <w:r w:rsidR="00182A70">
        <w:rPr>
          <w:rFonts w:ascii="Comic Sans MS" w:hAnsi="Comic Sans MS"/>
          <w:sz w:val="48"/>
          <w:szCs w:val="48"/>
        </w:rPr>
        <w:t>Január</w:t>
      </w:r>
      <w:r w:rsidR="006B1CBB">
        <w:rPr>
          <w:rFonts w:ascii="Comic Sans MS" w:hAnsi="Comic Sans MS"/>
          <w:sz w:val="48"/>
          <w:szCs w:val="48"/>
        </w:rPr>
        <w:t xml:space="preserve"> 201</w:t>
      </w:r>
      <w:r w:rsidR="00087460">
        <w:rPr>
          <w:rFonts w:ascii="Comic Sans MS" w:hAnsi="Comic Sans MS"/>
          <w:sz w:val="48"/>
          <w:szCs w:val="48"/>
        </w:rPr>
        <w:t>9</w:t>
      </w:r>
    </w:p>
    <w:p w:rsidR="006B1CBB" w:rsidRDefault="006B1CBB" w:rsidP="0051320F"/>
    <w:sectPr w:rsidR="006B1CBB" w:rsidSect="00737BB6">
      <w:headerReference w:type="default" r:id="rId9"/>
      <w:footerReference w:type="default" r:id="rId10"/>
      <w:pgSz w:w="16840" w:h="23814" w:code="8"/>
      <w:pgMar w:top="1418" w:right="64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53" w:rsidRDefault="00B42C53">
      <w:r>
        <w:separator/>
      </w:r>
    </w:p>
  </w:endnote>
  <w:endnote w:type="continuationSeparator" w:id="0">
    <w:p w:rsidR="00B42C53" w:rsidRDefault="00B4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BB" w:rsidRPr="004A62AC" w:rsidRDefault="006B1CBB" w:rsidP="00737BB6">
    <w:pPr>
      <w:pStyle w:val="Pta"/>
      <w:jc w:val="center"/>
      <w:rPr>
        <w:rFonts w:ascii="Arial" w:hAnsi="Arial" w:cs="Arial"/>
        <w:sz w:val="32"/>
        <w:szCs w:val="32"/>
      </w:rPr>
    </w:pPr>
    <w:r w:rsidRPr="004A62AC">
      <w:rPr>
        <w:rFonts w:ascii="Arial" w:hAnsi="Arial" w:cs="Arial"/>
        <w:sz w:val="32"/>
        <w:szCs w:val="32"/>
      </w:rPr>
      <w:t>Informácie: Ul. M. R. Štefánika 17, Žiar nad Hronom</w:t>
    </w:r>
  </w:p>
  <w:p w:rsidR="006B1CBB" w:rsidRPr="004A62AC" w:rsidRDefault="006B1CBB" w:rsidP="00737BB6">
    <w:pPr>
      <w:pStyle w:val="Pta"/>
      <w:jc w:val="center"/>
      <w:rPr>
        <w:rFonts w:ascii="Arial" w:hAnsi="Arial" w:cs="Arial"/>
        <w:sz w:val="32"/>
        <w:szCs w:val="32"/>
      </w:rPr>
    </w:pPr>
    <w:r w:rsidRPr="004A62AC">
      <w:rPr>
        <w:rFonts w:ascii="Arial" w:hAnsi="Arial" w:cs="Arial"/>
        <w:sz w:val="32"/>
        <w:szCs w:val="32"/>
      </w:rPr>
      <w:t>Tel./ fax: 045/6733348, 0905 797871</w:t>
    </w:r>
  </w:p>
  <w:p w:rsidR="006B1CBB" w:rsidRPr="004A62AC" w:rsidRDefault="006B1CBB" w:rsidP="00737BB6">
    <w:pPr>
      <w:pStyle w:val="Pta"/>
      <w:jc w:val="center"/>
      <w:rPr>
        <w:rFonts w:ascii="Arial" w:hAnsi="Arial" w:cs="Arial"/>
        <w:sz w:val="32"/>
        <w:szCs w:val="32"/>
      </w:rPr>
    </w:pPr>
    <w:r w:rsidRPr="004A62AC">
      <w:rPr>
        <w:rFonts w:ascii="Arial" w:hAnsi="Arial" w:cs="Arial"/>
        <w:sz w:val="32"/>
        <w:szCs w:val="32"/>
      </w:rPr>
      <w:t>www.cvczh.edu.sk</w:t>
    </w:r>
  </w:p>
  <w:p w:rsidR="006B1CBB" w:rsidRDefault="006B1CBB" w:rsidP="00737BB6">
    <w:pPr>
      <w:pStyle w:val="Pta"/>
      <w:jc w:val="center"/>
    </w:pPr>
    <w:r w:rsidRPr="004A62AC">
      <w:rPr>
        <w:rFonts w:ascii="Arial" w:hAnsi="Arial" w:cs="Arial"/>
        <w:sz w:val="32"/>
        <w:szCs w:val="32"/>
      </w:rPr>
      <w:t>ZMENA PROGRAMU VYHRADENÁ</w:t>
    </w:r>
  </w:p>
  <w:p w:rsidR="006B1CBB" w:rsidRDefault="006B1CB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53" w:rsidRDefault="00B42C53">
      <w:r>
        <w:separator/>
      </w:r>
    </w:p>
  </w:footnote>
  <w:footnote w:type="continuationSeparator" w:id="0">
    <w:p w:rsidR="00B42C53" w:rsidRDefault="00B42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BB" w:rsidRPr="003F0458" w:rsidRDefault="006B1CBB" w:rsidP="00737BB6">
    <w:pPr>
      <w:pStyle w:val="Hlavika"/>
      <w:tabs>
        <w:tab w:val="clear" w:pos="9072"/>
        <w:tab w:val="right" w:pos="9900"/>
      </w:tabs>
      <w:jc w:val="center"/>
      <w:rPr>
        <w:rFonts w:ascii="Arial" w:hAnsi="Arial" w:cs="Arial"/>
        <w:b/>
        <w:sz w:val="60"/>
        <w:szCs w:val="60"/>
      </w:rPr>
    </w:pPr>
    <w:r w:rsidRPr="003F0458">
      <w:rPr>
        <w:rFonts w:ascii="Arial" w:hAnsi="Arial" w:cs="Arial"/>
        <w:b/>
        <w:sz w:val="60"/>
        <w:szCs w:val="60"/>
      </w:rPr>
      <w:t>CENTRUM VOĽNÉHO ČASU V ŽIARI NAD HRONOM</w:t>
    </w:r>
  </w:p>
  <w:p w:rsidR="006B1CBB" w:rsidRPr="003F0458" w:rsidRDefault="006B1CBB" w:rsidP="00737BB6">
    <w:pPr>
      <w:pStyle w:val="Hlavika"/>
      <w:jc w:val="center"/>
      <w:rPr>
        <w:rFonts w:ascii="Arial" w:hAnsi="Arial" w:cs="Arial"/>
        <w:b/>
        <w:sz w:val="40"/>
        <w:szCs w:val="40"/>
      </w:rPr>
    </w:pPr>
    <w:r w:rsidRPr="003F0458">
      <w:rPr>
        <w:rFonts w:ascii="Arial" w:hAnsi="Arial" w:cs="Arial"/>
        <w:b/>
        <w:sz w:val="40"/>
        <w:szCs w:val="40"/>
      </w:rPr>
      <w:t xml:space="preserve">Ul. M. R. Štefánika </w:t>
    </w:r>
    <w:r>
      <w:rPr>
        <w:rFonts w:ascii="Arial" w:hAnsi="Arial" w:cs="Arial"/>
        <w:b/>
        <w:sz w:val="40"/>
        <w:szCs w:val="40"/>
      </w:rPr>
      <w:t xml:space="preserve">č. </w:t>
    </w:r>
    <w:r w:rsidRPr="003F0458">
      <w:rPr>
        <w:rFonts w:ascii="Arial" w:hAnsi="Arial" w:cs="Arial"/>
        <w:b/>
        <w:sz w:val="40"/>
        <w:szCs w:val="40"/>
      </w:rPr>
      <w:t xml:space="preserve">17, 965 01 </w:t>
    </w:r>
    <w:r>
      <w:rPr>
        <w:rFonts w:ascii="Arial" w:hAnsi="Arial" w:cs="Arial"/>
        <w:b/>
        <w:sz w:val="40"/>
        <w:szCs w:val="40"/>
      </w:rPr>
      <w:t>Ž</w:t>
    </w:r>
    <w:r w:rsidRPr="003F0458">
      <w:rPr>
        <w:rFonts w:ascii="Arial" w:hAnsi="Arial" w:cs="Arial"/>
        <w:b/>
        <w:sz w:val="40"/>
        <w:szCs w:val="40"/>
      </w:rPr>
      <w:t>iar nad Hronom</w:t>
    </w:r>
  </w:p>
  <w:p w:rsidR="006B1CBB" w:rsidRDefault="006B1CB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780"/>
    <w:multiLevelType w:val="hybridMultilevel"/>
    <w:tmpl w:val="EF8C4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3CD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8A44F1"/>
    <w:multiLevelType w:val="hybridMultilevel"/>
    <w:tmpl w:val="4678FF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656"/>
    <w:rsid w:val="0000737F"/>
    <w:rsid w:val="00010570"/>
    <w:rsid w:val="000122EB"/>
    <w:rsid w:val="000139F4"/>
    <w:rsid w:val="0002293C"/>
    <w:rsid w:val="00023B6B"/>
    <w:rsid w:val="00031C59"/>
    <w:rsid w:val="00036CE6"/>
    <w:rsid w:val="000372B5"/>
    <w:rsid w:val="00037460"/>
    <w:rsid w:val="00037991"/>
    <w:rsid w:val="00045E2B"/>
    <w:rsid w:val="00054ED5"/>
    <w:rsid w:val="00057BEA"/>
    <w:rsid w:val="00060287"/>
    <w:rsid w:val="00065872"/>
    <w:rsid w:val="00066090"/>
    <w:rsid w:val="0006620C"/>
    <w:rsid w:val="00066FC5"/>
    <w:rsid w:val="0007084B"/>
    <w:rsid w:val="00073D9B"/>
    <w:rsid w:val="0007478F"/>
    <w:rsid w:val="00077D0F"/>
    <w:rsid w:val="00081990"/>
    <w:rsid w:val="00087460"/>
    <w:rsid w:val="00091573"/>
    <w:rsid w:val="00093DDA"/>
    <w:rsid w:val="00095F9E"/>
    <w:rsid w:val="000A190D"/>
    <w:rsid w:val="000A406B"/>
    <w:rsid w:val="000A6E57"/>
    <w:rsid w:val="000B0CBA"/>
    <w:rsid w:val="000B1125"/>
    <w:rsid w:val="000B1B1B"/>
    <w:rsid w:val="000B5994"/>
    <w:rsid w:val="000C2AD9"/>
    <w:rsid w:val="000C78E3"/>
    <w:rsid w:val="000D1595"/>
    <w:rsid w:val="000D4C8A"/>
    <w:rsid w:val="000D6206"/>
    <w:rsid w:val="000D62B9"/>
    <w:rsid w:val="000E5724"/>
    <w:rsid w:val="000F217A"/>
    <w:rsid w:val="000F458F"/>
    <w:rsid w:val="001042D0"/>
    <w:rsid w:val="00111BFF"/>
    <w:rsid w:val="0011445A"/>
    <w:rsid w:val="00123BA8"/>
    <w:rsid w:val="001240EC"/>
    <w:rsid w:val="0012436D"/>
    <w:rsid w:val="00124F86"/>
    <w:rsid w:val="001255B6"/>
    <w:rsid w:val="0012748A"/>
    <w:rsid w:val="0013572B"/>
    <w:rsid w:val="00136FBA"/>
    <w:rsid w:val="00140832"/>
    <w:rsid w:val="00140EED"/>
    <w:rsid w:val="00145B22"/>
    <w:rsid w:val="001529DA"/>
    <w:rsid w:val="00161DE6"/>
    <w:rsid w:val="001621C3"/>
    <w:rsid w:val="0016668C"/>
    <w:rsid w:val="00174E28"/>
    <w:rsid w:val="00177D98"/>
    <w:rsid w:val="00182A70"/>
    <w:rsid w:val="00185E18"/>
    <w:rsid w:val="00186C15"/>
    <w:rsid w:val="00186E86"/>
    <w:rsid w:val="00186F8D"/>
    <w:rsid w:val="0019027B"/>
    <w:rsid w:val="0019300E"/>
    <w:rsid w:val="00193312"/>
    <w:rsid w:val="001A0380"/>
    <w:rsid w:val="001A0EE9"/>
    <w:rsid w:val="001A1DD0"/>
    <w:rsid w:val="001A21C7"/>
    <w:rsid w:val="001B0CB2"/>
    <w:rsid w:val="001B52CD"/>
    <w:rsid w:val="001C3D96"/>
    <w:rsid w:val="001D21C0"/>
    <w:rsid w:val="001D2944"/>
    <w:rsid w:val="001D6626"/>
    <w:rsid w:val="001D7DD9"/>
    <w:rsid w:val="001E1929"/>
    <w:rsid w:val="00200269"/>
    <w:rsid w:val="00204609"/>
    <w:rsid w:val="00206CD4"/>
    <w:rsid w:val="00211F1E"/>
    <w:rsid w:val="0021666A"/>
    <w:rsid w:val="00222656"/>
    <w:rsid w:val="00222A9B"/>
    <w:rsid w:val="002239DE"/>
    <w:rsid w:val="002246FF"/>
    <w:rsid w:val="002344F9"/>
    <w:rsid w:val="0024342D"/>
    <w:rsid w:val="00244251"/>
    <w:rsid w:val="002458C9"/>
    <w:rsid w:val="00263FA7"/>
    <w:rsid w:val="002666C3"/>
    <w:rsid w:val="002709C5"/>
    <w:rsid w:val="0027127F"/>
    <w:rsid w:val="00272AF4"/>
    <w:rsid w:val="00277CC7"/>
    <w:rsid w:val="00281C56"/>
    <w:rsid w:val="002865F0"/>
    <w:rsid w:val="00286A77"/>
    <w:rsid w:val="00290B10"/>
    <w:rsid w:val="00290DDE"/>
    <w:rsid w:val="002950DF"/>
    <w:rsid w:val="00295C93"/>
    <w:rsid w:val="002A1C6D"/>
    <w:rsid w:val="002B689D"/>
    <w:rsid w:val="002C2D9E"/>
    <w:rsid w:val="002C3AAA"/>
    <w:rsid w:val="002D0041"/>
    <w:rsid w:val="002D029E"/>
    <w:rsid w:val="002D06FE"/>
    <w:rsid w:val="002D13BA"/>
    <w:rsid w:val="002E043C"/>
    <w:rsid w:val="002E1032"/>
    <w:rsid w:val="002E4AAF"/>
    <w:rsid w:val="002F1446"/>
    <w:rsid w:val="002F160F"/>
    <w:rsid w:val="0031109A"/>
    <w:rsid w:val="00320EB3"/>
    <w:rsid w:val="00322FCD"/>
    <w:rsid w:val="00330655"/>
    <w:rsid w:val="003411FD"/>
    <w:rsid w:val="00346B20"/>
    <w:rsid w:val="00357E72"/>
    <w:rsid w:val="00362741"/>
    <w:rsid w:val="00365E7D"/>
    <w:rsid w:val="003764DD"/>
    <w:rsid w:val="003766A3"/>
    <w:rsid w:val="003767E3"/>
    <w:rsid w:val="003873DD"/>
    <w:rsid w:val="00390A0D"/>
    <w:rsid w:val="0039150D"/>
    <w:rsid w:val="00393609"/>
    <w:rsid w:val="00397357"/>
    <w:rsid w:val="00397D4C"/>
    <w:rsid w:val="003B303A"/>
    <w:rsid w:val="003B64DB"/>
    <w:rsid w:val="003C4F79"/>
    <w:rsid w:val="003D333D"/>
    <w:rsid w:val="003D56D7"/>
    <w:rsid w:val="003D581A"/>
    <w:rsid w:val="003E3BDC"/>
    <w:rsid w:val="003F0458"/>
    <w:rsid w:val="003F3DD8"/>
    <w:rsid w:val="003F4717"/>
    <w:rsid w:val="003F580F"/>
    <w:rsid w:val="003F6EB1"/>
    <w:rsid w:val="00404E44"/>
    <w:rsid w:val="004072F9"/>
    <w:rsid w:val="004107D4"/>
    <w:rsid w:val="00415067"/>
    <w:rsid w:val="004215A8"/>
    <w:rsid w:val="00424845"/>
    <w:rsid w:val="0042553F"/>
    <w:rsid w:val="00426FAD"/>
    <w:rsid w:val="00437390"/>
    <w:rsid w:val="004602C4"/>
    <w:rsid w:val="004604F3"/>
    <w:rsid w:val="00462F7C"/>
    <w:rsid w:val="00463BA5"/>
    <w:rsid w:val="004642FA"/>
    <w:rsid w:val="00467C68"/>
    <w:rsid w:val="004726F1"/>
    <w:rsid w:val="00473C6F"/>
    <w:rsid w:val="004814A1"/>
    <w:rsid w:val="004873A5"/>
    <w:rsid w:val="00487F9A"/>
    <w:rsid w:val="00490DA3"/>
    <w:rsid w:val="004919E3"/>
    <w:rsid w:val="00497021"/>
    <w:rsid w:val="00497F03"/>
    <w:rsid w:val="004A5584"/>
    <w:rsid w:val="004A61EF"/>
    <w:rsid w:val="004A62AC"/>
    <w:rsid w:val="004A7111"/>
    <w:rsid w:val="004B35B0"/>
    <w:rsid w:val="004B6B3F"/>
    <w:rsid w:val="004C214D"/>
    <w:rsid w:val="004C5182"/>
    <w:rsid w:val="004C785E"/>
    <w:rsid w:val="004C7B01"/>
    <w:rsid w:val="004D2993"/>
    <w:rsid w:val="004D7752"/>
    <w:rsid w:val="004E0771"/>
    <w:rsid w:val="004E27BC"/>
    <w:rsid w:val="004F299E"/>
    <w:rsid w:val="00502FED"/>
    <w:rsid w:val="005078A5"/>
    <w:rsid w:val="00507C00"/>
    <w:rsid w:val="0051320F"/>
    <w:rsid w:val="00524886"/>
    <w:rsid w:val="00525443"/>
    <w:rsid w:val="0054445A"/>
    <w:rsid w:val="00556F10"/>
    <w:rsid w:val="00572BC2"/>
    <w:rsid w:val="00574D37"/>
    <w:rsid w:val="00574FF3"/>
    <w:rsid w:val="005833F3"/>
    <w:rsid w:val="00586375"/>
    <w:rsid w:val="00593A69"/>
    <w:rsid w:val="005A603C"/>
    <w:rsid w:val="005C265F"/>
    <w:rsid w:val="005C4260"/>
    <w:rsid w:val="005C523C"/>
    <w:rsid w:val="005C5AC8"/>
    <w:rsid w:val="005C78FC"/>
    <w:rsid w:val="005E3699"/>
    <w:rsid w:val="005E5D88"/>
    <w:rsid w:val="005F0FA3"/>
    <w:rsid w:val="005F3C8F"/>
    <w:rsid w:val="006029A8"/>
    <w:rsid w:val="00605F03"/>
    <w:rsid w:val="00605FF7"/>
    <w:rsid w:val="00611452"/>
    <w:rsid w:val="00617911"/>
    <w:rsid w:val="0062562E"/>
    <w:rsid w:val="00635A97"/>
    <w:rsid w:val="00642C61"/>
    <w:rsid w:val="00655CB7"/>
    <w:rsid w:val="00656718"/>
    <w:rsid w:val="00673A94"/>
    <w:rsid w:val="00676EF6"/>
    <w:rsid w:val="00685172"/>
    <w:rsid w:val="00687CC5"/>
    <w:rsid w:val="006A45B6"/>
    <w:rsid w:val="006B1CBB"/>
    <w:rsid w:val="006B2E20"/>
    <w:rsid w:val="006B7388"/>
    <w:rsid w:val="006D1584"/>
    <w:rsid w:val="006D2EF2"/>
    <w:rsid w:val="006E168F"/>
    <w:rsid w:val="006E2399"/>
    <w:rsid w:val="006E2C3B"/>
    <w:rsid w:val="006E31B7"/>
    <w:rsid w:val="006E345A"/>
    <w:rsid w:val="006E49D7"/>
    <w:rsid w:val="006F1282"/>
    <w:rsid w:val="0070634C"/>
    <w:rsid w:val="00707549"/>
    <w:rsid w:val="00710D9F"/>
    <w:rsid w:val="00711624"/>
    <w:rsid w:val="00722B6E"/>
    <w:rsid w:val="00726570"/>
    <w:rsid w:val="0073357D"/>
    <w:rsid w:val="00737BB6"/>
    <w:rsid w:val="0074059A"/>
    <w:rsid w:val="00740D96"/>
    <w:rsid w:val="00746AF1"/>
    <w:rsid w:val="00746B3F"/>
    <w:rsid w:val="00746CAA"/>
    <w:rsid w:val="007524A0"/>
    <w:rsid w:val="007538EE"/>
    <w:rsid w:val="00753FDB"/>
    <w:rsid w:val="00763A52"/>
    <w:rsid w:val="00763F98"/>
    <w:rsid w:val="007674B6"/>
    <w:rsid w:val="00767B89"/>
    <w:rsid w:val="00772324"/>
    <w:rsid w:val="0078466C"/>
    <w:rsid w:val="00787C85"/>
    <w:rsid w:val="007902EA"/>
    <w:rsid w:val="00796534"/>
    <w:rsid w:val="007A653F"/>
    <w:rsid w:val="007A7E79"/>
    <w:rsid w:val="007B348A"/>
    <w:rsid w:val="007B4189"/>
    <w:rsid w:val="007B62E7"/>
    <w:rsid w:val="007C0477"/>
    <w:rsid w:val="007C11AA"/>
    <w:rsid w:val="007C2CD9"/>
    <w:rsid w:val="007C3D27"/>
    <w:rsid w:val="007D6A23"/>
    <w:rsid w:val="007D7408"/>
    <w:rsid w:val="007F73F7"/>
    <w:rsid w:val="007F7A35"/>
    <w:rsid w:val="008021F5"/>
    <w:rsid w:val="00805843"/>
    <w:rsid w:val="00827F66"/>
    <w:rsid w:val="00833CC2"/>
    <w:rsid w:val="00840534"/>
    <w:rsid w:val="0084102F"/>
    <w:rsid w:val="00842F8D"/>
    <w:rsid w:val="00844880"/>
    <w:rsid w:val="00853FD5"/>
    <w:rsid w:val="0085587B"/>
    <w:rsid w:val="00857798"/>
    <w:rsid w:val="00857DEB"/>
    <w:rsid w:val="00862C58"/>
    <w:rsid w:val="00864023"/>
    <w:rsid w:val="0087163D"/>
    <w:rsid w:val="00877D18"/>
    <w:rsid w:val="00882F95"/>
    <w:rsid w:val="00893968"/>
    <w:rsid w:val="00895647"/>
    <w:rsid w:val="008A3A03"/>
    <w:rsid w:val="008A54B2"/>
    <w:rsid w:val="008A716D"/>
    <w:rsid w:val="008B69BD"/>
    <w:rsid w:val="008C41F5"/>
    <w:rsid w:val="008C4E5F"/>
    <w:rsid w:val="008D0C5B"/>
    <w:rsid w:val="008D74C1"/>
    <w:rsid w:val="008E58FF"/>
    <w:rsid w:val="008E621C"/>
    <w:rsid w:val="008F3A5E"/>
    <w:rsid w:val="009103D8"/>
    <w:rsid w:val="009132FA"/>
    <w:rsid w:val="00926557"/>
    <w:rsid w:val="00936CAA"/>
    <w:rsid w:val="0093769B"/>
    <w:rsid w:val="00951C3D"/>
    <w:rsid w:val="00952CD9"/>
    <w:rsid w:val="00961314"/>
    <w:rsid w:val="009649FE"/>
    <w:rsid w:val="00966A02"/>
    <w:rsid w:val="00971049"/>
    <w:rsid w:val="00972A51"/>
    <w:rsid w:val="009754DD"/>
    <w:rsid w:val="0099196B"/>
    <w:rsid w:val="00997055"/>
    <w:rsid w:val="00997EF2"/>
    <w:rsid w:val="009A4D41"/>
    <w:rsid w:val="009A7C30"/>
    <w:rsid w:val="009B58B2"/>
    <w:rsid w:val="009B67C7"/>
    <w:rsid w:val="009B7FAD"/>
    <w:rsid w:val="009C2363"/>
    <w:rsid w:val="009C2DCC"/>
    <w:rsid w:val="009D3D6C"/>
    <w:rsid w:val="009D7993"/>
    <w:rsid w:val="009D7CD4"/>
    <w:rsid w:val="009F0CFC"/>
    <w:rsid w:val="009F178B"/>
    <w:rsid w:val="009F30D0"/>
    <w:rsid w:val="009F321D"/>
    <w:rsid w:val="009F3E86"/>
    <w:rsid w:val="009F4063"/>
    <w:rsid w:val="009F729E"/>
    <w:rsid w:val="00A03807"/>
    <w:rsid w:val="00A0648D"/>
    <w:rsid w:val="00A1321A"/>
    <w:rsid w:val="00A17FAC"/>
    <w:rsid w:val="00A21C73"/>
    <w:rsid w:val="00A232D0"/>
    <w:rsid w:val="00A233DA"/>
    <w:rsid w:val="00A25A48"/>
    <w:rsid w:val="00A31057"/>
    <w:rsid w:val="00A319BF"/>
    <w:rsid w:val="00A356CD"/>
    <w:rsid w:val="00A42F71"/>
    <w:rsid w:val="00A43DC0"/>
    <w:rsid w:val="00A44293"/>
    <w:rsid w:val="00A45A70"/>
    <w:rsid w:val="00A518DE"/>
    <w:rsid w:val="00A56325"/>
    <w:rsid w:val="00A60231"/>
    <w:rsid w:val="00A6094A"/>
    <w:rsid w:val="00A65078"/>
    <w:rsid w:val="00A66036"/>
    <w:rsid w:val="00A70FF7"/>
    <w:rsid w:val="00A74884"/>
    <w:rsid w:val="00A74B0F"/>
    <w:rsid w:val="00A75427"/>
    <w:rsid w:val="00A76D9E"/>
    <w:rsid w:val="00A84419"/>
    <w:rsid w:val="00A91E07"/>
    <w:rsid w:val="00A93195"/>
    <w:rsid w:val="00A93F3F"/>
    <w:rsid w:val="00A94748"/>
    <w:rsid w:val="00AA7791"/>
    <w:rsid w:val="00AB0CE8"/>
    <w:rsid w:val="00AB4E38"/>
    <w:rsid w:val="00AB6A26"/>
    <w:rsid w:val="00AC52D7"/>
    <w:rsid w:val="00AD0027"/>
    <w:rsid w:val="00AD5101"/>
    <w:rsid w:val="00AD60F4"/>
    <w:rsid w:val="00AD75B6"/>
    <w:rsid w:val="00AD7764"/>
    <w:rsid w:val="00AE3BE9"/>
    <w:rsid w:val="00AE4019"/>
    <w:rsid w:val="00AE6CD5"/>
    <w:rsid w:val="00AF177B"/>
    <w:rsid w:val="00B10077"/>
    <w:rsid w:val="00B115B0"/>
    <w:rsid w:val="00B1277E"/>
    <w:rsid w:val="00B15678"/>
    <w:rsid w:val="00B17F80"/>
    <w:rsid w:val="00B3309C"/>
    <w:rsid w:val="00B42378"/>
    <w:rsid w:val="00B42C53"/>
    <w:rsid w:val="00B55F7C"/>
    <w:rsid w:val="00B70EDE"/>
    <w:rsid w:val="00B71551"/>
    <w:rsid w:val="00B767CC"/>
    <w:rsid w:val="00B80A58"/>
    <w:rsid w:val="00B82F96"/>
    <w:rsid w:val="00B9199E"/>
    <w:rsid w:val="00B94583"/>
    <w:rsid w:val="00B95783"/>
    <w:rsid w:val="00BA02F3"/>
    <w:rsid w:val="00BA2033"/>
    <w:rsid w:val="00BA511F"/>
    <w:rsid w:val="00BB56C5"/>
    <w:rsid w:val="00BB5DFB"/>
    <w:rsid w:val="00BB6CD8"/>
    <w:rsid w:val="00BC3EA6"/>
    <w:rsid w:val="00BC4FD3"/>
    <w:rsid w:val="00BD0D48"/>
    <w:rsid w:val="00BD1729"/>
    <w:rsid w:val="00BD2C31"/>
    <w:rsid w:val="00BD335E"/>
    <w:rsid w:val="00BE48A3"/>
    <w:rsid w:val="00BF042F"/>
    <w:rsid w:val="00BF4992"/>
    <w:rsid w:val="00BF6D62"/>
    <w:rsid w:val="00BF77EB"/>
    <w:rsid w:val="00C21E08"/>
    <w:rsid w:val="00C22567"/>
    <w:rsid w:val="00C26868"/>
    <w:rsid w:val="00C2734A"/>
    <w:rsid w:val="00C275F6"/>
    <w:rsid w:val="00C429A6"/>
    <w:rsid w:val="00C43677"/>
    <w:rsid w:val="00C43EBB"/>
    <w:rsid w:val="00C4622E"/>
    <w:rsid w:val="00C46A14"/>
    <w:rsid w:val="00C544B3"/>
    <w:rsid w:val="00C57B50"/>
    <w:rsid w:val="00C610B7"/>
    <w:rsid w:val="00C61BB4"/>
    <w:rsid w:val="00C62EDD"/>
    <w:rsid w:val="00C724AA"/>
    <w:rsid w:val="00C72CF3"/>
    <w:rsid w:val="00C758BA"/>
    <w:rsid w:val="00C76A64"/>
    <w:rsid w:val="00C84515"/>
    <w:rsid w:val="00C86366"/>
    <w:rsid w:val="00C86680"/>
    <w:rsid w:val="00C90675"/>
    <w:rsid w:val="00C95C40"/>
    <w:rsid w:val="00CA2B15"/>
    <w:rsid w:val="00CA394D"/>
    <w:rsid w:val="00CA5389"/>
    <w:rsid w:val="00CB0449"/>
    <w:rsid w:val="00CB1A56"/>
    <w:rsid w:val="00CB1E5B"/>
    <w:rsid w:val="00CB2261"/>
    <w:rsid w:val="00CB3E31"/>
    <w:rsid w:val="00CB434C"/>
    <w:rsid w:val="00CB4388"/>
    <w:rsid w:val="00CC400A"/>
    <w:rsid w:val="00CC5814"/>
    <w:rsid w:val="00CD224B"/>
    <w:rsid w:val="00CD4BCC"/>
    <w:rsid w:val="00CD61CD"/>
    <w:rsid w:val="00CE3AD0"/>
    <w:rsid w:val="00CE583D"/>
    <w:rsid w:val="00D1052E"/>
    <w:rsid w:val="00D11A1F"/>
    <w:rsid w:val="00D1597D"/>
    <w:rsid w:val="00D21875"/>
    <w:rsid w:val="00D21DB2"/>
    <w:rsid w:val="00D23E75"/>
    <w:rsid w:val="00D305D1"/>
    <w:rsid w:val="00D362A2"/>
    <w:rsid w:val="00D62542"/>
    <w:rsid w:val="00D62D6E"/>
    <w:rsid w:val="00D674E8"/>
    <w:rsid w:val="00D67ED7"/>
    <w:rsid w:val="00D80FEC"/>
    <w:rsid w:val="00D90629"/>
    <w:rsid w:val="00D94D6D"/>
    <w:rsid w:val="00D96102"/>
    <w:rsid w:val="00DA3775"/>
    <w:rsid w:val="00DA4190"/>
    <w:rsid w:val="00DA5BC4"/>
    <w:rsid w:val="00DA694F"/>
    <w:rsid w:val="00DB2A19"/>
    <w:rsid w:val="00DB332C"/>
    <w:rsid w:val="00DC75AB"/>
    <w:rsid w:val="00DD0677"/>
    <w:rsid w:val="00DD1D1A"/>
    <w:rsid w:val="00DD6699"/>
    <w:rsid w:val="00DE0060"/>
    <w:rsid w:val="00DE4665"/>
    <w:rsid w:val="00DF2972"/>
    <w:rsid w:val="00E044B6"/>
    <w:rsid w:val="00E04AD5"/>
    <w:rsid w:val="00E04C5D"/>
    <w:rsid w:val="00E10E13"/>
    <w:rsid w:val="00E124FD"/>
    <w:rsid w:val="00E23FFA"/>
    <w:rsid w:val="00E260D1"/>
    <w:rsid w:val="00E27F3E"/>
    <w:rsid w:val="00E337D9"/>
    <w:rsid w:val="00E44589"/>
    <w:rsid w:val="00E452A3"/>
    <w:rsid w:val="00E45CF6"/>
    <w:rsid w:val="00E46F56"/>
    <w:rsid w:val="00E54C71"/>
    <w:rsid w:val="00E60DE3"/>
    <w:rsid w:val="00E67BBC"/>
    <w:rsid w:val="00E70401"/>
    <w:rsid w:val="00E7537D"/>
    <w:rsid w:val="00E756E8"/>
    <w:rsid w:val="00E757FA"/>
    <w:rsid w:val="00E81AB6"/>
    <w:rsid w:val="00E8290B"/>
    <w:rsid w:val="00E85050"/>
    <w:rsid w:val="00E8597D"/>
    <w:rsid w:val="00E86ACD"/>
    <w:rsid w:val="00E87190"/>
    <w:rsid w:val="00E94962"/>
    <w:rsid w:val="00E967EB"/>
    <w:rsid w:val="00EA2710"/>
    <w:rsid w:val="00EA5BB0"/>
    <w:rsid w:val="00EA6647"/>
    <w:rsid w:val="00EB06E1"/>
    <w:rsid w:val="00EB3EDC"/>
    <w:rsid w:val="00EB43E5"/>
    <w:rsid w:val="00EB4F48"/>
    <w:rsid w:val="00EB7D23"/>
    <w:rsid w:val="00EC202E"/>
    <w:rsid w:val="00EC2ABB"/>
    <w:rsid w:val="00EC3528"/>
    <w:rsid w:val="00EC6577"/>
    <w:rsid w:val="00ED23B8"/>
    <w:rsid w:val="00ED614D"/>
    <w:rsid w:val="00EE0B21"/>
    <w:rsid w:val="00EE0D87"/>
    <w:rsid w:val="00EE6F1A"/>
    <w:rsid w:val="00EF1C1B"/>
    <w:rsid w:val="00F03A56"/>
    <w:rsid w:val="00F03B7E"/>
    <w:rsid w:val="00F04938"/>
    <w:rsid w:val="00F207A1"/>
    <w:rsid w:val="00F22133"/>
    <w:rsid w:val="00F25BE0"/>
    <w:rsid w:val="00F269A3"/>
    <w:rsid w:val="00F27863"/>
    <w:rsid w:val="00F37C6B"/>
    <w:rsid w:val="00F41451"/>
    <w:rsid w:val="00F50F0C"/>
    <w:rsid w:val="00F53EB5"/>
    <w:rsid w:val="00F5434E"/>
    <w:rsid w:val="00F55267"/>
    <w:rsid w:val="00F552DA"/>
    <w:rsid w:val="00F63ABD"/>
    <w:rsid w:val="00F641D9"/>
    <w:rsid w:val="00F643DA"/>
    <w:rsid w:val="00F663B5"/>
    <w:rsid w:val="00F67210"/>
    <w:rsid w:val="00F737B7"/>
    <w:rsid w:val="00F759EB"/>
    <w:rsid w:val="00F76989"/>
    <w:rsid w:val="00F801AD"/>
    <w:rsid w:val="00F81DC6"/>
    <w:rsid w:val="00F85DC9"/>
    <w:rsid w:val="00FA7188"/>
    <w:rsid w:val="00FB031F"/>
    <w:rsid w:val="00FB4A07"/>
    <w:rsid w:val="00FC0197"/>
    <w:rsid w:val="00FC1BA9"/>
    <w:rsid w:val="00FC5BA3"/>
    <w:rsid w:val="00FE284B"/>
    <w:rsid w:val="00FE3B2C"/>
    <w:rsid w:val="00FE41E2"/>
    <w:rsid w:val="00FE5B3D"/>
    <w:rsid w:val="00FF5698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2656"/>
    <w:rPr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2265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i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1A21C7"/>
    <w:rPr>
      <w:rFonts w:ascii="Arial" w:hAnsi="Arial"/>
      <w:b/>
      <w:i/>
      <w:lang w:eastAsia="cs-CZ"/>
    </w:rPr>
  </w:style>
  <w:style w:type="table" w:styleId="Mriekatabuky">
    <w:name w:val="Table Grid"/>
    <w:basedOn w:val="Normlnatabuka"/>
    <w:uiPriority w:val="99"/>
    <w:rsid w:val="0022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rsid w:val="00222656"/>
    <w:pPr>
      <w:jc w:val="center"/>
    </w:pPr>
    <w:rPr>
      <w:rFonts w:ascii="Tahoma" w:hAnsi="Tahoma"/>
      <w:bCs/>
      <w:sz w:val="18"/>
      <w:szCs w:val="18"/>
    </w:rPr>
  </w:style>
  <w:style w:type="character" w:customStyle="1" w:styleId="Zkladntext3Char">
    <w:name w:val="Základný text 3 Char"/>
    <w:link w:val="Zkladntext3"/>
    <w:uiPriority w:val="99"/>
    <w:locked/>
    <w:rsid w:val="00A03807"/>
    <w:rPr>
      <w:rFonts w:ascii="Tahoma" w:hAnsi="Tahoma"/>
      <w:sz w:val="18"/>
      <w:lang w:eastAsia="cs-CZ"/>
    </w:rPr>
  </w:style>
  <w:style w:type="paragraph" w:styleId="Hlavika">
    <w:name w:val="header"/>
    <w:basedOn w:val="Normlny"/>
    <w:link w:val="HlavikaChar"/>
    <w:uiPriority w:val="99"/>
    <w:rsid w:val="00737B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256267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37B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25626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687CC5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687CC5"/>
    <w:rPr>
      <w:rFonts w:ascii="Segoe UI" w:hAnsi="Segoe UI"/>
      <w:sz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FC57-F69E-41D8-9EAB-DC0B054B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1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na mesiac JANUÁR 2007</vt:lpstr>
    </vt:vector>
  </TitlesOfParts>
  <Company>Centrum voľného času Žiar nad Hronom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 mesiac JANUÁR 2007</dc:title>
  <dc:creator>Učiteľ</dc:creator>
  <cp:lastModifiedBy>Uzivatel</cp:lastModifiedBy>
  <cp:revision>60</cp:revision>
  <cp:lastPrinted>2018-01-08T12:09:00Z</cp:lastPrinted>
  <dcterms:created xsi:type="dcterms:W3CDTF">2018-12-07T12:32:00Z</dcterms:created>
  <dcterms:modified xsi:type="dcterms:W3CDTF">2019-01-22T12:01:00Z</dcterms:modified>
</cp:coreProperties>
</file>